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F2564" w14:textId="06A05306" w:rsidR="00E83FAD" w:rsidRDefault="008A30EB" w:rsidP="00023B6A">
      <w:pPr>
        <w:spacing w:before="120" w:after="0" w:line="360" w:lineRule="auto"/>
        <w:jc w:val="center"/>
        <w:rPr>
          <w:rFonts w:ascii="Gotham Book" w:hAnsi="Gotham Book" w:cs="Arial"/>
          <w:b/>
          <w:bCs/>
          <w:color w:val="000000"/>
          <w:spacing w:val="-10"/>
          <w:sz w:val="28"/>
          <w:szCs w:val="28"/>
        </w:rPr>
      </w:pPr>
      <w:r>
        <w:rPr>
          <w:rFonts w:ascii="Gotham Book" w:hAnsi="Gotham Book" w:cs="Arial"/>
          <w:b/>
          <w:bCs/>
          <w:color w:val="000000"/>
          <w:spacing w:val="-10"/>
          <w:sz w:val="28"/>
          <w:szCs w:val="28"/>
        </w:rPr>
        <w:t>Stage Arts Group Employs Bose ShowMatch System for Supernova Stage at MTA Festival in China’s Tianmo Nature Scenic Area</w:t>
      </w:r>
    </w:p>
    <w:p w14:paraId="4F9DCF57" w14:textId="77777777" w:rsidR="00023B6A" w:rsidRPr="00376573" w:rsidRDefault="00023B6A" w:rsidP="00023B6A">
      <w:pPr>
        <w:spacing w:after="0" w:line="240" w:lineRule="auto"/>
        <w:jc w:val="center"/>
        <w:rPr>
          <w:rFonts w:ascii="Gotham Book" w:hAnsi="Gotham Book" w:cs="Cambria"/>
          <w:b/>
          <w:color w:val="000000"/>
          <w:sz w:val="24"/>
          <w:szCs w:val="24"/>
        </w:rPr>
      </w:pPr>
    </w:p>
    <w:p w14:paraId="5FDA13FD" w14:textId="06AE70CD" w:rsidR="008A30EB" w:rsidRPr="00346494" w:rsidRDefault="00376573" w:rsidP="00672155">
      <w:pPr>
        <w:spacing w:after="0" w:line="360" w:lineRule="auto"/>
        <w:rPr>
          <w:rFonts w:ascii="Gotham Book" w:hAnsi="Gotham Book" w:cs="Cambria"/>
          <w:bCs/>
          <w:color w:val="000000"/>
        </w:rPr>
      </w:pPr>
      <w:bookmarkStart w:id="0" w:name="_GoBack"/>
      <w:r w:rsidRPr="00B20AC8">
        <w:rPr>
          <w:rFonts w:ascii="Gotham Book" w:hAnsi="Gotham Book" w:cs="Cambria"/>
          <w:b/>
        </w:rPr>
        <w:t>FRAMINGHAM, M</w:t>
      </w:r>
      <w:r w:rsidR="00023B6A" w:rsidRPr="00B20AC8">
        <w:rPr>
          <w:rFonts w:ascii="Gotham Book" w:hAnsi="Gotham Book" w:cs="Cambria"/>
          <w:b/>
        </w:rPr>
        <w:t>ass.</w:t>
      </w:r>
      <w:r w:rsidRPr="00B20AC8">
        <w:rPr>
          <w:rFonts w:ascii="Gotham Book" w:hAnsi="Gotham Book" w:cs="Cambria"/>
          <w:b/>
        </w:rPr>
        <w:t xml:space="preserve"> </w:t>
      </w:r>
      <w:r w:rsidR="00B82CF3" w:rsidRPr="00B20AC8">
        <w:rPr>
          <w:rFonts w:ascii="Gotham Bold" w:hAnsi="Gotham Bold" w:cs="Cambria"/>
          <w:b/>
          <w:bCs/>
        </w:rPr>
        <w:t>—</w:t>
      </w:r>
      <w:r w:rsidRPr="00B20AC8">
        <w:rPr>
          <w:rFonts w:ascii="Gotham Book" w:hAnsi="Gotham Book" w:cs="Cambria"/>
          <w:b/>
        </w:rPr>
        <w:t xml:space="preserve"> </w:t>
      </w:r>
      <w:r w:rsidR="00023B6A" w:rsidRPr="00B20AC8">
        <w:rPr>
          <w:rFonts w:ascii="Gotham Book" w:hAnsi="Gotham Book" w:cs="Cambria"/>
          <w:b/>
        </w:rPr>
        <w:t>March</w:t>
      </w:r>
      <w:r w:rsidR="001C5196" w:rsidRPr="00B20AC8">
        <w:rPr>
          <w:rFonts w:ascii="Gotham Book" w:hAnsi="Gotham Book" w:cs="Cambria"/>
          <w:b/>
        </w:rPr>
        <w:t xml:space="preserve"> </w:t>
      </w:r>
      <w:r w:rsidR="00B20AC8" w:rsidRPr="00B20AC8">
        <w:rPr>
          <w:rFonts w:ascii="Gotham Book" w:hAnsi="Gotham Book" w:cs="Cambria"/>
          <w:b/>
        </w:rPr>
        <w:t>10</w:t>
      </w:r>
      <w:r w:rsidR="0075368B" w:rsidRPr="00B20AC8">
        <w:rPr>
          <w:rFonts w:ascii="Gotham Book" w:hAnsi="Gotham Book" w:cs="Cambria"/>
          <w:b/>
        </w:rPr>
        <w:t>, 20</w:t>
      </w:r>
      <w:r w:rsidR="00023B6A" w:rsidRPr="00B20AC8">
        <w:rPr>
          <w:rFonts w:ascii="Gotham Book" w:hAnsi="Gotham Book" w:cs="Cambria"/>
          <w:b/>
        </w:rPr>
        <w:t>20</w:t>
      </w:r>
      <w:r w:rsidR="00AE08E0" w:rsidRPr="00B20AC8">
        <w:rPr>
          <w:rFonts w:ascii="Gotham Book" w:hAnsi="Gotham Book" w:cs="Cambria"/>
          <w:b/>
        </w:rPr>
        <w:t xml:space="preserve"> </w:t>
      </w:r>
      <w:r w:rsidR="00B82CF3" w:rsidRPr="00B20AC8">
        <w:rPr>
          <w:rFonts w:ascii="Gotham Book" w:hAnsi="Gotham Book" w:cs="Cambria"/>
        </w:rPr>
        <w:t>—</w:t>
      </w:r>
      <w:r w:rsidR="007A2033" w:rsidRPr="00B20AC8">
        <w:rPr>
          <w:rFonts w:ascii="Gotham Book" w:hAnsi="Gotham Book" w:cs="Cambria"/>
        </w:rPr>
        <w:t xml:space="preserve"> </w:t>
      </w:r>
      <w:r w:rsidR="008A30EB" w:rsidRPr="00B20AC8">
        <w:rPr>
          <w:rFonts w:ascii="Gotham Book" w:hAnsi="Gotham Book" w:cs="Cambria"/>
          <w:bCs/>
        </w:rPr>
        <w:t xml:space="preserve">The MTA (Music Technology and Art Festival) has been </w:t>
      </w:r>
      <w:r w:rsidR="0040154C" w:rsidRPr="00B20AC8">
        <w:rPr>
          <w:rFonts w:ascii="Gotham Book" w:hAnsi="Gotham Book" w:cs="Cambria"/>
          <w:bCs/>
        </w:rPr>
        <w:t>held</w:t>
      </w:r>
      <w:r w:rsidR="008A30EB" w:rsidRPr="00B20AC8">
        <w:rPr>
          <w:rFonts w:ascii="Gotham Book" w:hAnsi="Gotham Book" w:cs="Cambria"/>
          <w:bCs/>
        </w:rPr>
        <w:t xml:space="preserve"> for the past </w:t>
      </w:r>
      <w:r w:rsidR="006D2AE1" w:rsidRPr="00B20AC8">
        <w:rPr>
          <w:rFonts w:ascii="Gotham Book" w:hAnsi="Gotham Book" w:cs="Cambria"/>
          <w:bCs/>
        </w:rPr>
        <w:t>several</w:t>
      </w:r>
      <w:r w:rsidR="008A30EB" w:rsidRPr="00B20AC8">
        <w:rPr>
          <w:rFonts w:ascii="Gotham Book" w:hAnsi="Gotham Book" w:cs="Cambria"/>
          <w:bCs/>
        </w:rPr>
        <w:t xml:space="preserve"> years</w:t>
      </w:r>
      <w:r w:rsidR="008A30EB" w:rsidRPr="00346494">
        <w:rPr>
          <w:rFonts w:ascii="Gotham Book" w:hAnsi="Gotham Book" w:cs="Cambria"/>
          <w:bCs/>
          <w:color w:val="000000"/>
        </w:rPr>
        <w:t xml:space="preserve"> in </w:t>
      </w:r>
      <w:r w:rsidR="006D2AE1" w:rsidRPr="00346494">
        <w:rPr>
          <w:rFonts w:ascii="Gotham Book" w:hAnsi="Gotham Book" w:cs="Cambria"/>
          <w:bCs/>
          <w:color w:val="000000"/>
        </w:rPr>
        <w:t>China’s</w:t>
      </w:r>
      <w:r w:rsidR="008A30EB" w:rsidRPr="00346494">
        <w:rPr>
          <w:rFonts w:ascii="Gotham Book" w:hAnsi="Gotham Book" w:cs="Cambria"/>
          <w:bCs/>
          <w:color w:val="000000"/>
        </w:rPr>
        <w:t xml:space="preserve"> </w:t>
      </w:r>
      <w:proofErr w:type="spellStart"/>
      <w:r w:rsidR="008A30EB" w:rsidRPr="00346494">
        <w:rPr>
          <w:rFonts w:ascii="Gotham Book" w:hAnsi="Gotham Book" w:cs="Cambria"/>
          <w:bCs/>
          <w:color w:val="000000"/>
        </w:rPr>
        <w:t>Tianmo</w:t>
      </w:r>
      <w:proofErr w:type="spellEnd"/>
      <w:r w:rsidR="008A30EB" w:rsidRPr="00346494">
        <w:rPr>
          <w:rFonts w:ascii="Gotham Book" w:hAnsi="Gotham Book" w:cs="Cambria"/>
          <w:bCs/>
          <w:color w:val="000000"/>
        </w:rPr>
        <w:t xml:space="preserve"> Nature Scenic Area, located to the south of </w:t>
      </w:r>
      <w:proofErr w:type="spellStart"/>
      <w:r w:rsidR="008A30EB" w:rsidRPr="00346494">
        <w:rPr>
          <w:rFonts w:ascii="Gotham Book" w:hAnsi="Gotham Book" w:cs="Cambria"/>
          <w:bCs/>
          <w:color w:val="000000"/>
        </w:rPr>
        <w:t>Guanting</w:t>
      </w:r>
      <w:proofErr w:type="spellEnd"/>
      <w:r w:rsidR="008A30EB" w:rsidRPr="00346494">
        <w:rPr>
          <w:rFonts w:ascii="Gotham Book" w:hAnsi="Gotham Book" w:cs="Cambria"/>
          <w:bCs/>
          <w:color w:val="000000"/>
        </w:rPr>
        <w:t xml:space="preserve"> Reservoir in</w:t>
      </w:r>
      <w:r w:rsidR="006D2AE1" w:rsidRPr="00346494">
        <w:rPr>
          <w:rFonts w:ascii="Gotham Book" w:hAnsi="Gotham Book" w:cs="Cambria"/>
          <w:bCs/>
          <w:color w:val="000000"/>
        </w:rPr>
        <w:t xml:space="preserve"> </w:t>
      </w:r>
      <w:proofErr w:type="spellStart"/>
      <w:r w:rsidR="006D2AE1" w:rsidRPr="00346494">
        <w:rPr>
          <w:rFonts w:ascii="Gotham Book" w:hAnsi="Gotham Book" w:cs="Cambria"/>
          <w:bCs/>
          <w:color w:val="000000"/>
        </w:rPr>
        <w:t>Xianonanxinpu</w:t>
      </w:r>
      <w:proofErr w:type="spellEnd"/>
      <w:r w:rsidR="006D2AE1" w:rsidRPr="00346494">
        <w:rPr>
          <w:rFonts w:ascii="Gotham Book" w:hAnsi="Gotham Book" w:cs="Cambria"/>
          <w:bCs/>
          <w:color w:val="000000"/>
        </w:rPr>
        <w:t>, Hebei Province</w:t>
      </w:r>
      <w:r w:rsidR="00104E4E">
        <w:rPr>
          <w:rFonts w:ascii="Gotham Book" w:hAnsi="Gotham Book" w:cs="Cambria"/>
          <w:bCs/>
          <w:color w:val="000000"/>
        </w:rPr>
        <w:t xml:space="preserve"> </w:t>
      </w:r>
      <w:r w:rsidR="000F19D5">
        <w:rPr>
          <w:rFonts w:ascii="Gotham Book" w:hAnsi="Gotham Book" w:cs="Cambria"/>
          <w:bCs/>
          <w:color w:val="000000"/>
        </w:rPr>
        <w:t>—</w:t>
      </w:r>
      <w:r w:rsidR="00104E4E">
        <w:rPr>
          <w:rFonts w:ascii="Gotham Book" w:hAnsi="Gotham Book" w:cs="Cambria"/>
          <w:bCs/>
          <w:color w:val="000000"/>
        </w:rPr>
        <w:t xml:space="preserve"> </w:t>
      </w:r>
      <w:r w:rsidR="006D2AE1" w:rsidRPr="00346494">
        <w:rPr>
          <w:rFonts w:ascii="Gotham Book" w:hAnsi="Gotham Book" w:cs="Cambria"/>
          <w:bCs/>
          <w:color w:val="000000"/>
        </w:rPr>
        <w:t>approximately</w:t>
      </w:r>
      <w:r w:rsidR="008A30EB" w:rsidRPr="00346494">
        <w:rPr>
          <w:rFonts w:ascii="Gotham Book" w:hAnsi="Gotham Book" w:cs="Cambria"/>
          <w:bCs/>
          <w:color w:val="000000"/>
        </w:rPr>
        <w:t xml:space="preserve"> 56 miles northwest of central Beijing.</w:t>
      </w:r>
      <w:r w:rsidR="006D2AE1" w:rsidRPr="00346494">
        <w:rPr>
          <w:rFonts w:ascii="Gotham Book" w:hAnsi="Gotham Book" w:cs="Cambria"/>
          <w:bCs/>
          <w:color w:val="000000"/>
        </w:rPr>
        <w:t xml:space="preserve"> In </w:t>
      </w:r>
      <w:r w:rsidR="00AB0A86">
        <w:rPr>
          <w:rFonts w:ascii="Gotham Book" w:hAnsi="Gotham Book" w:cs="Cambria"/>
          <w:bCs/>
          <w:color w:val="000000"/>
        </w:rPr>
        <w:t xml:space="preserve">the </w:t>
      </w:r>
      <w:r w:rsidR="006D2AE1" w:rsidRPr="00346494">
        <w:rPr>
          <w:rFonts w:ascii="Gotham Book" w:hAnsi="Gotham Book" w:cs="Cambria"/>
          <w:bCs/>
          <w:color w:val="000000"/>
        </w:rPr>
        <w:t xml:space="preserve">summer </w:t>
      </w:r>
      <w:r w:rsidR="00AB0A86">
        <w:rPr>
          <w:rFonts w:ascii="Gotham Book" w:hAnsi="Gotham Book" w:cs="Cambria"/>
          <w:bCs/>
          <w:color w:val="000000"/>
        </w:rPr>
        <w:t xml:space="preserve">of </w:t>
      </w:r>
      <w:r w:rsidR="006D2AE1" w:rsidRPr="00346494">
        <w:rPr>
          <w:rFonts w:ascii="Gotham Book" w:hAnsi="Gotham Book" w:cs="Cambria"/>
          <w:bCs/>
          <w:color w:val="000000"/>
        </w:rPr>
        <w:t>2019, Live Nation Entertainment</w:t>
      </w:r>
      <w:r w:rsidR="008A30EB" w:rsidRPr="00346494">
        <w:rPr>
          <w:rFonts w:ascii="Gotham Book" w:hAnsi="Gotham Book" w:cs="Cambria"/>
          <w:bCs/>
          <w:color w:val="000000"/>
        </w:rPr>
        <w:t xml:space="preserve"> colla</w:t>
      </w:r>
      <w:r w:rsidR="006A3C28">
        <w:rPr>
          <w:rFonts w:ascii="Gotham Book" w:hAnsi="Gotham Book" w:cs="Cambria"/>
          <w:bCs/>
          <w:color w:val="000000"/>
        </w:rPr>
        <w:t>b</w:t>
      </w:r>
      <w:r w:rsidR="008A30EB" w:rsidRPr="00346494">
        <w:rPr>
          <w:rFonts w:ascii="Gotham Book" w:hAnsi="Gotham Book" w:cs="Cambria"/>
          <w:bCs/>
          <w:color w:val="000000"/>
        </w:rPr>
        <w:t>orated with Sound Summer Ltd. to bring a broad range of performers, from pop-rock to hip-hop to electronic dance music, to the MTA Tianmo festival’s main stage and two secondary stages. Stage Arts Groups (S.A.G.), an artist management group and full-service provider of concert production services based in Beijing</w:t>
      </w:r>
      <w:r w:rsidR="006D2AE1" w:rsidRPr="00346494">
        <w:rPr>
          <w:rFonts w:ascii="Gotham Book" w:hAnsi="Gotham Book" w:cs="Cambria"/>
          <w:bCs/>
          <w:color w:val="000000"/>
        </w:rPr>
        <w:t xml:space="preserve">, </w:t>
      </w:r>
      <w:r w:rsidR="008A30EB" w:rsidRPr="00346494">
        <w:rPr>
          <w:rFonts w:ascii="Gotham Book" w:hAnsi="Gotham Book" w:cs="Cambria"/>
          <w:bCs/>
          <w:color w:val="000000"/>
        </w:rPr>
        <w:t xml:space="preserve">serviced multiple stages at </w:t>
      </w:r>
      <w:r w:rsidR="006D2AE1" w:rsidRPr="00346494">
        <w:rPr>
          <w:rFonts w:ascii="Gotham Book" w:hAnsi="Gotham Book" w:cs="Cambria"/>
          <w:bCs/>
          <w:color w:val="000000"/>
        </w:rPr>
        <w:t>the</w:t>
      </w:r>
      <w:r w:rsidR="008A30EB" w:rsidRPr="00346494">
        <w:rPr>
          <w:rFonts w:ascii="Gotham Book" w:hAnsi="Gotham Book" w:cs="Cambria"/>
          <w:bCs/>
          <w:color w:val="000000"/>
        </w:rPr>
        <w:t xml:space="preserve"> event. The Supernova stage, serviced by S.A.G.’s Beijing </w:t>
      </w:r>
      <w:proofErr w:type="spellStart"/>
      <w:r w:rsidR="008A30EB" w:rsidRPr="00346494">
        <w:rPr>
          <w:rFonts w:ascii="Gotham Book" w:hAnsi="Gotham Book" w:cs="Cambria"/>
          <w:bCs/>
          <w:color w:val="000000"/>
        </w:rPr>
        <w:t>Bosheng</w:t>
      </w:r>
      <w:proofErr w:type="spellEnd"/>
      <w:r w:rsidR="008A30EB" w:rsidRPr="00346494">
        <w:rPr>
          <w:rFonts w:ascii="Gotham Book" w:hAnsi="Gotham Book" w:cs="Cambria"/>
          <w:bCs/>
          <w:color w:val="000000"/>
        </w:rPr>
        <w:t xml:space="preserve"> Brother audio rental division, featured EDM and punk-pop artists and was equipped with a ShowMatch DeltaQ compact line array system</w:t>
      </w:r>
      <w:r w:rsidR="006D2AE1" w:rsidRPr="00346494">
        <w:rPr>
          <w:rFonts w:ascii="Gotham Book" w:hAnsi="Gotham Book" w:cs="Cambria"/>
          <w:bCs/>
          <w:color w:val="000000"/>
        </w:rPr>
        <w:t xml:space="preserve"> from </w:t>
      </w:r>
      <w:hyperlink r:id="rId9" w:history="1">
        <w:r w:rsidR="006D2AE1" w:rsidRPr="00346494">
          <w:rPr>
            <w:rStyle w:val="Hyperlink"/>
            <w:rFonts w:ascii="Gotham Book" w:hAnsi="Gotham Book" w:cs="Cambria"/>
            <w:bCs/>
          </w:rPr>
          <w:t>Bose Professional</w:t>
        </w:r>
      </w:hyperlink>
      <w:r w:rsidR="00AF3D42">
        <w:rPr>
          <w:rStyle w:val="Hyperlink"/>
          <w:rFonts w:ascii="Gotham Book" w:hAnsi="Gotham Book" w:cs="Cambria"/>
          <w:bCs/>
        </w:rPr>
        <w:t xml:space="preserve"> </w:t>
      </w:r>
      <w:r w:rsidR="00540874">
        <w:rPr>
          <w:rFonts w:ascii="Gotham Book" w:hAnsi="Gotham Book" w:cs="Cambria"/>
          <w:bCs/>
          <w:color w:val="000000"/>
        </w:rPr>
        <w:t>—</w:t>
      </w:r>
      <w:r w:rsidR="00AF3D42">
        <w:rPr>
          <w:rFonts w:ascii="Gotham Book" w:hAnsi="Gotham Book" w:cs="Cambria"/>
          <w:bCs/>
          <w:color w:val="000000"/>
        </w:rPr>
        <w:t xml:space="preserve"> </w:t>
      </w:r>
      <w:r w:rsidR="008A30EB" w:rsidRPr="00346494">
        <w:rPr>
          <w:rFonts w:ascii="Gotham Book" w:hAnsi="Gotham Book" w:cs="Cambria"/>
          <w:bCs/>
          <w:color w:val="000000"/>
        </w:rPr>
        <w:t>the first time that ShowMatch has been used at a large, nationally-prominent outdoor live music festival in China.</w:t>
      </w:r>
    </w:p>
    <w:bookmarkEnd w:id="0"/>
    <w:p w14:paraId="4C3DC6A0" w14:textId="77777777" w:rsidR="008A30EB" w:rsidRPr="00346494" w:rsidRDefault="008A30EB" w:rsidP="008A30EB">
      <w:pPr>
        <w:spacing w:after="0" w:line="360" w:lineRule="auto"/>
        <w:rPr>
          <w:rFonts w:ascii="Gotham Book" w:hAnsi="Gotham Book" w:cs="Cambria"/>
          <w:b/>
          <w:bCs/>
          <w:color w:val="000000"/>
        </w:rPr>
      </w:pPr>
    </w:p>
    <w:p w14:paraId="78F9C050" w14:textId="324EE4A0" w:rsidR="008A30EB" w:rsidRPr="00346494" w:rsidRDefault="008A30EB" w:rsidP="008A30EB">
      <w:pPr>
        <w:spacing w:after="0" w:line="360" w:lineRule="auto"/>
        <w:rPr>
          <w:rFonts w:ascii="Gotham Book" w:hAnsi="Gotham Book" w:cs="Cambria"/>
          <w:bCs/>
          <w:color w:val="000000"/>
        </w:rPr>
      </w:pPr>
      <w:r w:rsidRPr="00346494">
        <w:rPr>
          <w:rFonts w:ascii="Gotham Book" w:hAnsi="Gotham Book" w:cs="Cambria"/>
          <w:bCs/>
          <w:color w:val="000000"/>
        </w:rPr>
        <w:t xml:space="preserve">The </w:t>
      </w:r>
      <w:proofErr w:type="spellStart"/>
      <w:r w:rsidRPr="00346494">
        <w:rPr>
          <w:rFonts w:ascii="Gotham Book" w:hAnsi="Gotham Book" w:cs="Cambria"/>
          <w:bCs/>
          <w:color w:val="000000"/>
        </w:rPr>
        <w:t>Showmatch</w:t>
      </w:r>
      <w:proofErr w:type="spellEnd"/>
      <w:r w:rsidRPr="00346494">
        <w:rPr>
          <w:rFonts w:ascii="Gotham Book" w:hAnsi="Gotham Book" w:cs="Cambria"/>
          <w:bCs/>
          <w:color w:val="000000"/>
        </w:rPr>
        <w:t xml:space="preserve"> system deployed </w:t>
      </w:r>
      <w:r w:rsidR="00540874">
        <w:rPr>
          <w:rFonts w:ascii="Gotham Book" w:hAnsi="Gotham Book" w:cs="Cambria"/>
          <w:bCs/>
          <w:color w:val="000000"/>
        </w:rPr>
        <w:t>for</w:t>
      </w:r>
      <w:r w:rsidRPr="00346494">
        <w:rPr>
          <w:rFonts w:ascii="Gotham Book" w:hAnsi="Gotham Book" w:cs="Cambria"/>
          <w:bCs/>
          <w:color w:val="000000"/>
        </w:rPr>
        <w:t xml:space="preserve"> the Supernova stage included 24 line array elements and 12 SMS118 subwoofers. The </w:t>
      </w:r>
      <w:r w:rsidR="006D2AE1" w:rsidRPr="00346494">
        <w:rPr>
          <w:rFonts w:ascii="Gotham Book" w:hAnsi="Gotham Book" w:cs="Cambria"/>
          <w:bCs/>
          <w:color w:val="000000"/>
        </w:rPr>
        <w:t>system was set up in two main</w:t>
      </w:r>
      <w:r w:rsidRPr="00346494">
        <w:rPr>
          <w:rFonts w:ascii="Gotham Book" w:hAnsi="Gotham Book" w:cs="Cambria"/>
          <w:bCs/>
          <w:color w:val="000000"/>
        </w:rPr>
        <w:t xml:space="preserve"> suspended arrays</w:t>
      </w:r>
      <w:r w:rsidR="0072703F">
        <w:rPr>
          <w:rFonts w:ascii="Gotham Book" w:hAnsi="Gotham Book" w:cs="Cambria"/>
          <w:bCs/>
          <w:color w:val="000000"/>
        </w:rPr>
        <w:t xml:space="preserve"> to the left and right</w:t>
      </w:r>
      <w:r w:rsidRPr="00346494">
        <w:rPr>
          <w:rFonts w:ascii="Gotham Book" w:hAnsi="Gotham Book" w:cs="Cambria"/>
          <w:bCs/>
          <w:color w:val="000000"/>
        </w:rPr>
        <w:t xml:space="preserve">. The Supernova stage was 20 meters wide and 14 meters high, with the ShowMatch array </w:t>
      </w:r>
      <w:r w:rsidR="00811BFF" w:rsidRPr="00346494">
        <w:rPr>
          <w:rFonts w:ascii="Gotham Book" w:hAnsi="Gotham Book" w:cs="Cambria"/>
          <w:bCs/>
          <w:color w:val="000000"/>
        </w:rPr>
        <w:t xml:space="preserve">hung at a </w:t>
      </w:r>
      <w:r w:rsidRPr="00346494">
        <w:rPr>
          <w:rFonts w:ascii="Gotham Book" w:hAnsi="Gotham Book" w:cs="Cambria"/>
          <w:bCs/>
          <w:color w:val="000000"/>
        </w:rPr>
        <w:t xml:space="preserve">suspension point </w:t>
      </w:r>
      <w:r w:rsidR="00811BFF" w:rsidRPr="00346494">
        <w:rPr>
          <w:rFonts w:ascii="Gotham Book" w:hAnsi="Gotham Book" w:cs="Cambria"/>
          <w:bCs/>
          <w:color w:val="000000"/>
        </w:rPr>
        <w:t>of</w:t>
      </w:r>
      <w:r w:rsidRPr="00346494">
        <w:rPr>
          <w:rFonts w:ascii="Gotham Book" w:hAnsi="Gotham Book" w:cs="Cambria"/>
          <w:bCs/>
          <w:color w:val="000000"/>
        </w:rPr>
        <w:t xml:space="preserve"> 9 meters. </w:t>
      </w:r>
    </w:p>
    <w:p w14:paraId="2053B540" w14:textId="77777777" w:rsidR="00811BFF" w:rsidRPr="00346494" w:rsidRDefault="00811BFF" w:rsidP="008A30EB">
      <w:pPr>
        <w:spacing w:after="0" w:line="360" w:lineRule="auto"/>
        <w:rPr>
          <w:rFonts w:ascii="Gotham Book" w:hAnsi="Gotham Book" w:cs="Cambria"/>
          <w:bCs/>
          <w:color w:val="000000"/>
        </w:rPr>
      </w:pPr>
    </w:p>
    <w:p w14:paraId="465D1936" w14:textId="5EC6FF51" w:rsidR="00872BB7" w:rsidRDefault="00811BFF" w:rsidP="00F10C7C">
      <w:pPr>
        <w:spacing w:after="0" w:line="360" w:lineRule="auto"/>
        <w:rPr>
          <w:rFonts w:ascii="Gotham Book" w:hAnsi="Gotham Book" w:cs="Cambria"/>
          <w:color w:val="000000"/>
        </w:rPr>
      </w:pPr>
      <w:proofErr w:type="spellStart"/>
      <w:r w:rsidRPr="00346494">
        <w:rPr>
          <w:rFonts w:ascii="Gotham Book" w:hAnsi="Gotham Book" w:cs="Cambria"/>
          <w:color w:val="000000"/>
        </w:rPr>
        <w:t>Antinio</w:t>
      </w:r>
      <w:proofErr w:type="spellEnd"/>
      <w:r w:rsidRPr="00346494">
        <w:rPr>
          <w:rFonts w:ascii="Gotham Book" w:hAnsi="Gotham Book" w:cs="Cambria"/>
          <w:color w:val="000000"/>
        </w:rPr>
        <w:t xml:space="preserve"> Li, system engineer for S.A.G. was responsible for adjusting and optimizing the Bose system at the Supernova Stage, remarked, </w:t>
      </w:r>
      <w:r w:rsidR="008A30EB" w:rsidRPr="00346494">
        <w:rPr>
          <w:rFonts w:ascii="Gotham Book" w:hAnsi="Gotham Book" w:cs="Cambria"/>
          <w:color w:val="000000"/>
        </w:rPr>
        <w:t xml:space="preserve">“For such a compact system, ShowMatch </w:t>
      </w:r>
      <w:r w:rsidR="0080368C">
        <w:rPr>
          <w:rFonts w:ascii="Gotham Book" w:hAnsi="Gotham Book" w:cs="Cambria"/>
          <w:color w:val="000000"/>
        </w:rPr>
        <w:t>wa</w:t>
      </w:r>
      <w:r w:rsidR="008A30EB" w:rsidRPr="00346494">
        <w:rPr>
          <w:rFonts w:ascii="Gotham Book" w:hAnsi="Gotham Book" w:cs="Cambria"/>
          <w:color w:val="000000"/>
        </w:rPr>
        <w:t>s able to handle electronic dance music ou</w:t>
      </w:r>
      <w:r w:rsidRPr="00346494">
        <w:rPr>
          <w:rFonts w:ascii="Gotham Book" w:hAnsi="Gotham Book" w:cs="Cambria"/>
          <w:color w:val="000000"/>
        </w:rPr>
        <w:t xml:space="preserve">tdoors, even on a large stage. </w:t>
      </w:r>
      <w:r w:rsidR="008A30EB" w:rsidRPr="00346494">
        <w:rPr>
          <w:rFonts w:ascii="Gotham Book" w:hAnsi="Gotham Book" w:cs="Cambria"/>
          <w:color w:val="000000"/>
        </w:rPr>
        <w:t>Upon first seeing them I did not expect the ShowMatch line array boxes to have enough output and</w:t>
      </w:r>
      <w:r w:rsidR="00DA2BA1">
        <w:rPr>
          <w:rFonts w:ascii="Gotham Book" w:hAnsi="Gotham Book" w:cs="Cambria"/>
          <w:color w:val="000000"/>
        </w:rPr>
        <w:t xml:space="preserve"> </w:t>
      </w:r>
      <w:r w:rsidR="008A30EB" w:rsidRPr="00346494">
        <w:rPr>
          <w:rFonts w:ascii="Gotham Book" w:hAnsi="Gotham Book" w:cs="Cambria"/>
          <w:color w:val="000000"/>
        </w:rPr>
        <w:t xml:space="preserve">presence. But the system </w:t>
      </w:r>
      <w:r w:rsidR="0080368C">
        <w:rPr>
          <w:rFonts w:ascii="Gotham Book" w:hAnsi="Gotham Book" w:cs="Cambria"/>
          <w:color w:val="000000"/>
        </w:rPr>
        <w:t>wa</w:t>
      </w:r>
      <w:r w:rsidR="008A30EB" w:rsidRPr="00346494">
        <w:rPr>
          <w:rFonts w:ascii="Gotham Book" w:hAnsi="Gotham Book" w:cs="Cambria"/>
          <w:color w:val="000000"/>
        </w:rPr>
        <w:t>s fully capable, and the low-frequency impact of the SMS118 was especially impressive</w:t>
      </w:r>
      <w:r w:rsidRPr="00346494">
        <w:rPr>
          <w:rFonts w:ascii="Gotham Book" w:hAnsi="Gotham Book" w:cs="Cambria"/>
          <w:color w:val="000000"/>
        </w:rPr>
        <w:t>.</w:t>
      </w:r>
      <w:r w:rsidR="008A30EB" w:rsidRPr="00346494">
        <w:rPr>
          <w:rFonts w:ascii="Gotham Book" w:hAnsi="Gotham Book" w:cs="Cambria"/>
          <w:color w:val="000000"/>
        </w:rPr>
        <w:t>”</w:t>
      </w:r>
    </w:p>
    <w:p w14:paraId="7C9D18F6" w14:textId="77777777" w:rsidR="00346494" w:rsidRPr="00346494" w:rsidRDefault="00346494" w:rsidP="00F10C7C">
      <w:pPr>
        <w:spacing w:after="0" w:line="360" w:lineRule="auto"/>
        <w:rPr>
          <w:rFonts w:ascii="Gotham Book" w:hAnsi="Gotham Book" w:cs="Cambria"/>
          <w:color w:val="000000"/>
        </w:rPr>
      </w:pPr>
    </w:p>
    <w:p w14:paraId="31D3883C" w14:textId="69635516" w:rsidR="00971400" w:rsidRDefault="00971400" w:rsidP="00872BB7">
      <w:pPr>
        <w:autoSpaceDE w:val="0"/>
        <w:autoSpaceDN w:val="0"/>
        <w:adjustRightInd w:val="0"/>
        <w:spacing w:after="0" w:line="360" w:lineRule="auto"/>
        <w:rPr>
          <w:rFonts w:ascii="Gotham Book" w:hAnsi="Gotham Book" w:cs="Cambria"/>
        </w:rPr>
      </w:pPr>
      <w:r w:rsidRPr="00346494">
        <w:rPr>
          <w:rFonts w:ascii="Gotham Book" w:hAnsi="Gotham Book" w:cs="Cambria"/>
        </w:rPr>
        <w:lastRenderedPageBreak/>
        <w:t xml:space="preserve">For more information, visit </w:t>
      </w:r>
      <w:hyperlink r:id="rId10" w:history="1">
        <w:r w:rsidR="00E55439">
          <w:rPr>
            <w:rStyle w:val="Hyperlink"/>
            <w:rFonts w:ascii="Gotham Book" w:hAnsi="Gotham Book" w:cs="Cambria"/>
          </w:rPr>
          <w:t>PRO.BOSE.COM</w:t>
        </w:r>
      </w:hyperlink>
      <w:r w:rsidRPr="00346494">
        <w:rPr>
          <w:rFonts w:ascii="Gotham Book" w:hAnsi="Gotham Book" w:cs="Cambria"/>
        </w:rPr>
        <w:t xml:space="preserve">. </w:t>
      </w:r>
    </w:p>
    <w:p w14:paraId="1B1E2ACF" w14:textId="133DC163" w:rsidR="00346494" w:rsidRDefault="00346494" w:rsidP="00872BB7">
      <w:pPr>
        <w:autoSpaceDE w:val="0"/>
        <w:autoSpaceDN w:val="0"/>
        <w:adjustRightInd w:val="0"/>
        <w:spacing w:after="0" w:line="360" w:lineRule="auto"/>
        <w:rPr>
          <w:rFonts w:ascii="Gotham Book" w:hAnsi="Gotham Book" w:cs="Cambria"/>
        </w:rPr>
      </w:pPr>
    </w:p>
    <w:p w14:paraId="4330A937" w14:textId="77777777" w:rsidR="0080368C" w:rsidRPr="00346494" w:rsidRDefault="0080368C" w:rsidP="00872BB7">
      <w:pPr>
        <w:autoSpaceDE w:val="0"/>
        <w:autoSpaceDN w:val="0"/>
        <w:adjustRightInd w:val="0"/>
        <w:spacing w:after="0" w:line="360" w:lineRule="auto"/>
        <w:rPr>
          <w:rFonts w:ascii="Gotham Book" w:hAnsi="Gotham Book" w:cs="Cambria"/>
        </w:rPr>
      </w:pPr>
    </w:p>
    <w:p w14:paraId="6F5D05D6" w14:textId="726C0701" w:rsidR="00346494" w:rsidRPr="00854520" w:rsidRDefault="00346494" w:rsidP="00346494">
      <w:pPr>
        <w:spacing w:after="0" w:line="360" w:lineRule="auto"/>
        <w:contextualSpacing/>
        <w:rPr>
          <w:rFonts w:ascii="Gotham Book" w:eastAsia="Gotham Book" w:hAnsi="Gotham Book" w:cs="Gotham Book"/>
          <w:color w:val="000000"/>
        </w:rPr>
      </w:pPr>
      <w:r w:rsidRPr="00854520">
        <w:rPr>
          <w:rFonts w:ascii="Gotham Bold" w:eastAsia="Gotham Book" w:hAnsi="Gotham Bold" w:cs="Gotham Book"/>
          <w:b/>
          <w:bCs/>
          <w:color w:val="000000"/>
        </w:rPr>
        <w:t xml:space="preserve">Photo </w:t>
      </w:r>
      <w:r>
        <w:rPr>
          <w:rFonts w:ascii="Gotham Bold" w:eastAsia="Gotham Book" w:hAnsi="Gotham Bold" w:cs="Gotham Book"/>
          <w:b/>
          <w:bCs/>
          <w:color w:val="000000"/>
        </w:rPr>
        <w:t>F</w:t>
      </w:r>
      <w:r w:rsidRPr="00854520">
        <w:rPr>
          <w:rFonts w:ascii="Gotham Bold" w:eastAsia="Gotham Book" w:hAnsi="Gotham Bold" w:cs="Gotham Book"/>
          <w:b/>
          <w:bCs/>
          <w:color w:val="000000"/>
        </w:rPr>
        <w:t>ile 1:</w:t>
      </w:r>
      <w:r w:rsidRPr="00854520">
        <w:rPr>
          <w:rFonts w:ascii="Gotham Book" w:eastAsia="Gotham Book" w:hAnsi="Gotham Book" w:cs="Gotham Book"/>
          <w:color w:val="000000"/>
        </w:rPr>
        <w:t xml:space="preserve"> </w:t>
      </w:r>
      <w:r w:rsidR="00B20AC8">
        <w:rPr>
          <w:rFonts w:ascii="Gotham Book" w:eastAsia="Gotham Book" w:hAnsi="Gotham Book" w:cs="Gotham Book"/>
          <w:color w:val="000000"/>
        </w:rPr>
        <w:t>BosePro_MTA</w:t>
      </w:r>
      <w:r w:rsidR="005371E7">
        <w:rPr>
          <w:rFonts w:ascii="Gotham Book" w:eastAsia="Gotham Book" w:hAnsi="Gotham Book" w:cs="Gotham Book"/>
          <w:color w:val="000000"/>
        </w:rPr>
        <w:t>Festival_Supernova</w:t>
      </w:r>
      <w:r w:rsidR="00AF3D42">
        <w:rPr>
          <w:rFonts w:ascii="Gotham Book" w:eastAsia="Gotham Book" w:hAnsi="Gotham Book" w:cs="Gotham Book"/>
          <w:color w:val="000000"/>
        </w:rPr>
        <w:t>_</w:t>
      </w:r>
      <w:r w:rsidR="005371E7">
        <w:rPr>
          <w:rFonts w:ascii="Gotham Book" w:eastAsia="Gotham Book" w:hAnsi="Gotham Book" w:cs="Gotham Book"/>
          <w:color w:val="000000"/>
        </w:rPr>
        <w:t>Stage</w:t>
      </w:r>
      <w:r>
        <w:rPr>
          <w:rFonts w:ascii="Gotham Book" w:eastAsia="Gotham Book" w:hAnsi="Gotham Book" w:cs="Gotham Book"/>
          <w:color w:val="000000"/>
        </w:rPr>
        <w:t>.jpg</w:t>
      </w:r>
    </w:p>
    <w:p w14:paraId="5EB5DD40" w14:textId="52F34E46" w:rsidR="00346494" w:rsidRPr="00854520" w:rsidRDefault="00346494" w:rsidP="00346494">
      <w:pPr>
        <w:spacing w:after="0" w:line="360" w:lineRule="auto"/>
        <w:contextualSpacing/>
        <w:rPr>
          <w:rFonts w:ascii="Gotham Book" w:eastAsia="Gotham Book" w:hAnsi="Gotham Book" w:cs="Gotham Book"/>
        </w:rPr>
      </w:pPr>
      <w:r w:rsidRPr="00854520">
        <w:rPr>
          <w:rFonts w:ascii="Gotham Bold" w:eastAsia="Gotham Book" w:hAnsi="Gotham Bold" w:cs="Gotham Book"/>
          <w:b/>
          <w:bCs/>
          <w:color w:val="000000"/>
        </w:rPr>
        <w:t xml:space="preserve">Photo </w:t>
      </w:r>
      <w:r>
        <w:rPr>
          <w:rFonts w:ascii="Gotham Bold" w:eastAsia="Gotham Book" w:hAnsi="Gotham Bold" w:cs="Gotham Book"/>
          <w:b/>
          <w:bCs/>
          <w:color w:val="000000"/>
        </w:rPr>
        <w:t>C</w:t>
      </w:r>
      <w:r w:rsidRPr="00854520">
        <w:rPr>
          <w:rFonts w:ascii="Gotham Bold" w:eastAsia="Gotham Book" w:hAnsi="Gotham Bold" w:cs="Gotham Book"/>
          <w:b/>
          <w:bCs/>
          <w:color w:val="000000"/>
        </w:rPr>
        <w:t>aption 1:</w:t>
      </w:r>
      <w:r w:rsidRPr="00854520">
        <w:rPr>
          <w:rFonts w:ascii="Gotham Book" w:eastAsia="Gotham Book" w:hAnsi="Gotham Book" w:cs="Gotham Book"/>
          <w:color w:val="000000"/>
        </w:rPr>
        <w:t xml:space="preserve"> </w:t>
      </w:r>
      <w:r w:rsidR="00C66F24">
        <w:rPr>
          <w:rFonts w:ascii="Gotham Book" w:eastAsia="Gotham Book" w:hAnsi="Gotham Book" w:cs="Gotham Book"/>
          <w:color w:val="000000"/>
        </w:rPr>
        <w:t xml:space="preserve">Bose ShowMatch system </w:t>
      </w:r>
      <w:r w:rsidR="000F6598">
        <w:rPr>
          <w:rFonts w:ascii="Gotham Book" w:eastAsia="Gotham Book" w:hAnsi="Gotham Book" w:cs="Gotham Book"/>
          <w:color w:val="000000"/>
        </w:rPr>
        <w:t>at the MTA Festival’s Supernova stage</w:t>
      </w:r>
      <w:r w:rsidR="008759F7">
        <w:rPr>
          <w:rFonts w:ascii="Gotham Book" w:eastAsia="Gotham Book" w:hAnsi="Gotham Book" w:cs="Gotham Book"/>
          <w:color w:val="000000"/>
        </w:rPr>
        <w:t>.</w:t>
      </w:r>
    </w:p>
    <w:p w14:paraId="01F5B97E" w14:textId="77777777" w:rsidR="00346494" w:rsidRPr="00854520" w:rsidRDefault="00346494" w:rsidP="00346494">
      <w:pPr>
        <w:spacing w:after="0" w:line="240" w:lineRule="auto"/>
        <w:contextualSpacing/>
        <w:rPr>
          <w:rFonts w:ascii="Gotham Book" w:eastAsia="Gotham Book" w:hAnsi="Gotham Book" w:cs="Gotham Book"/>
        </w:rPr>
      </w:pPr>
    </w:p>
    <w:p w14:paraId="4AD9D710" w14:textId="59F71BB9" w:rsidR="00346494" w:rsidRPr="00854520" w:rsidRDefault="00346494" w:rsidP="00346494">
      <w:pPr>
        <w:spacing w:after="0" w:line="360" w:lineRule="auto"/>
        <w:contextualSpacing/>
        <w:rPr>
          <w:rFonts w:ascii="Gotham Book" w:eastAsia="Gotham Book" w:hAnsi="Gotham Book" w:cs="Gotham Book"/>
          <w:color w:val="000000"/>
        </w:rPr>
      </w:pPr>
      <w:r w:rsidRPr="00854520">
        <w:rPr>
          <w:rFonts w:ascii="Gotham Bold" w:eastAsia="Gotham Book" w:hAnsi="Gotham Bold" w:cs="Gotham Book"/>
          <w:b/>
          <w:bCs/>
          <w:color w:val="000000"/>
        </w:rPr>
        <w:t xml:space="preserve">Photo </w:t>
      </w:r>
      <w:r>
        <w:rPr>
          <w:rFonts w:ascii="Gotham Bold" w:eastAsia="Gotham Book" w:hAnsi="Gotham Bold" w:cs="Gotham Book"/>
          <w:b/>
          <w:bCs/>
          <w:color w:val="000000"/>
        </w:rPr>
        <w:t>F</w:t>
      </w:r>
      <w:r w:rsidRPr="00854520">
        <w:rPr>
          <w:rFonts w:ascii="Gotham Bold" w:eastAsia="Gotham Book" w:hAnsi="Gotham Bold" w:cs="Gotham Book"/>
          <w:b/>
          <w:bCs/>
          <w:color w:val="000000"/>
        </w:rPr>
        <w:t xml:space="preserve">ile </w:t>
      </w:r>
      <w:r>
        <w:rPr>
          <w:rFonts w:ascii="Gotham Bold" w:eastAsia="Gotham Book" w:hAnsi="Gotham Bold" w:cs="Gotham Book"/>
          <w:b/>
          <w:bCs/>
          <w:color w:val="000000"/>
        </w:rPr>
        <w:t>2</w:t>
      </w:r>
      <w:r w:rsidRPr="00854520">
        <w:rPr>
          <w:rFonts w:ascii="Gotham Bold" w:eastAsia="Gotham Book" w:hAnsi="Gotham Bold" w:cs="Gotham Book"/>
          <w:b/>
          <w:bCs/>
          <w:color w:val="000000"/>
        </w:rPr>
        <w:t>:</w:t>
      </w:r>
      <w:r w:rsidRPr="00854520">
        <w:rPr>
          <w:rFonts w:ascii="Gotham Book" w:eastAsia="Gotham Book" w:hAnsi="Gotham Book" w:cs="Gotham Book"/>
          <w:color w:val="000000"/>
        </w:rPr>
        <w:t xml:space="preserve"> </w:t>
      </w:r>
      <w:proofErr w:type="spellStart"/>
      <w:r w:rsidR="00B20AC8">
        <w:rPr>
          <w:rFonts w:ascii="Gotham Book" w:eastAsia="Gotham Book" w:hAnsi="Gotham Book" w:cs="Gotham Book"/>
          <w:color w:val="000000"/>
        </w:rPr>
        <w:t>BosePro_MTA</w:t>
      </w:r>
      <w:r w:rsidR="008759F7">
        <w:rPr>
          <w:rFonts w:ascii="Gotham Book" w:eastAsia="Gotham Book" w:hAnsi="Gotham Book" w:cs="Gotham Book"/>
          <w:color w:val="000000"/>
        </w:rPr>
        <w:t>Festival_Supernova</w:t>
      </w:r>
      <w:proofErr w:type="spellEnd"/>
      <w:r w:rsidR="008759F7">
        <w:rPr>
          <w:rFonts w:ascii="Gotham Book" w:eastAsia="Gotham Book" w:hAnsi="Gotham Book" w:cs="Gotham Book"/>
          <w:color w:val="000000"/>
        </w:rPr>
        <w:t xml:space="preserve"> Stage_Night</w:t>
      </w:r>
      <w:r>
        <w:rPr>
          <w:rFonts w:ascii="Gotham Book" w:eastAsia="Gotham Book" w:hAnsi="Gotham Book" w:cs="Gotham Book"/>
          <w:color w:val="000000"/>
        </w:rPr>
        <w:t>.jpg</w:t>
      </w:r>
    </w:p>
    <w:p w14:paraId="221C54D0" w14:textId="312E2ABF" w:rsidR="00346494" w:rsidRPr="00854520" w:rsidRDefault="00346494" w:rsidP="00346494">
      <w:pPr>
        <w:spacing w:after="0" w:line="360" w:lineRule="auto"/>
        <w:contextualSpacing/>
        <w:rPr>
          <w:rFonts w:ascii="Gotham Book" w:eastAsia="Gotham Book" w:hAnsi="Gotham Book" w:cs="Gotham Book"/>
        </w:rPr>
      </w:pPr>
      <w:r w:rsidRPr="00854520">
        <w:rPr>
          <w:rFonts w:ascii="Gotham Bold" w:eastAsia="Gotham Book" w:hAnsi="Gotham Bold" w:cs="Gotham Book"/>
          <w:b/>
          <w:bCs/>
          <w:color w:val="000000"/>
        </w:rPr>
        <w:t xml:space="preserve">Photo </w:t>
      </w:r>
      <w:r>
        <w:rPr>
          <w:rFonts w:ascii="Gotham Bold" w:eastAsia="Gotham Book" w:hAnsi="Gotham Bold" w:cs="Gotham Book"/>
          <w:b/>
          <w:bCs/>
          <w:color w:val="000000"/>
        </w:rPr>
        <w:t>C</w:t>
      </w:r>
      <w:r w:rsidRPr="00854520">
        <w:rPr>
          <w:rFonts w:ascii="Gotham Bold" w:eastAsia="Gotham Book" w:hAnsi="Gotham Bold" w:cs="Gotham Book"/>
          <w:b/>
          <w:bCs/>
          <w:color w:val="000000"/>
        </w:rPr>
        <w:t xml:space="preserve">aption </w:t>
      </w:r>
      <w:r>
        <w:rPr>
          <w:rFonts w:ascii="Gotham Bold" w:eastAsia="Gotham Book" w:hAnsi="Gotham Bold" w:cs="Gotham Book"/>
          <w:b/>
          <w:bCs/>
          <w:color w:val="000000"/>
        </w:rPr>
        <w:t>2</w:t>
      </w:r>
      <w:r w:rsidRPr="00854520">
        <w:rPr>
          <w:rFonts w:ascii="Gotham Bold" w:eastAsia="Gotham Book" w:hAnsi="Gotham Bold" w:cs="Gotham Book"/>
          <w:b/>
          <w:bCs/>
          <w:color w:val="000000"/>
        </w:rPr>
        <w:t>:</w:t>
      </w:r>
      <w:r w:rsidRPr="00854520">
        <w:rPr>
          <w:rFonts w:ascii="Gotham Book" w:eastAsia="Gotham Book" w:hAnsi="Gotham Book" w:cs="Gotham Book"/>
          <w:color w:val="000000"/>
        </w:rPr>
        <w:t xml:space="preserve"> </w:t>
      </w:r>
      <w:r w:rsidR="008759F7">
        <w:rPr>
          <w:rFonts w:ascii="Gotham Book" w:eastAsia="Gotham Book" w:hAnsi="Gotham Book" w:cs="Gotham Book"/>
          <w:color w:val="000000"/>
        </w:rPr>
        <w:t>Bose ShowMatch system delivered the audio presence needed for audience enjoyment.</w:t>
      </w:r>
    </w:p>
    <w:p w14:paraId="33EE6B6E" w14:textId="77777777" w:rsidR="00346494" w:rsidRPr="000454F8" w:rsidRDefault="00346494" w:rsidP="00346494">
      <w:pPr>
        <w:autoSpaceDE w:val="0"/>
        <w:autoSpaceDN w:val="0"/>
        <w:adjustRightInd w:val="0"/>
        <w:snapToGrid w:val="0"/>
        <w:spacing w:after="0" w:line="240" w:lineRule="auto"/>
        <w:rPr>
          <w:rFonts w:ascii="Gotham Book" w:hAnsi="Gotham Book"/>
        </w:rPr>
      </w:pPr>
    </w:p>
    <w:p w14:paraId="5C9C39D2" w14:textId="77777777" w:rsidR="00346494" w:rsidRDefault="00346494" w:rsidP="00346494">
      <w:pPr>
        <w:autoSpaceDE w:val="0"/>
        <w:autoSpaceDN w:val="0"/>
        <w:adjustRightInd w:val="0"/>
        <w:snapToGrid w:val="0"/>
        <w:spacing w:after="0" w:line="240" w:lineRule="auto"/>
        <w:jc w:val="center"/>
        <w:rPr>
          <w:rFonts w:ascii="Gotham Book" w:hAnsi="Gotham Book"/>
        </w:rPr>
      </w:pPr>
      <w:r w:rsidRPr="000454F8">
        <w:rPr>
          <w:rFonts w:ascii="Gotham Book" w:hAnsi="Gotham Book"/>
        </w:rPr>
        <w:t># # #</w:t>
      </w:r>
    </w:p>
    <w:p w14:paraId="7063057A" w14:textId="77777777" w:rsidR="00346494" w:rsidRPr="00563151" w:rsidRDefault="00346494" w:rsidP="00346494">
      <w:pPr>
        <w:autoSpaceDE w:val="0"/>
        <w:autoSpaceDN w:val="0"/>
        <w:adjustRightInd w:val="0"/>
        <w:snapToGrid w:val="0"/>
        <w:spacing w:after="0" w:line="240" w:lineRule="auto"/>
        <w:rPr>
          <w:rFonts w:ascii="Gotham Book" w:hAnsi="Gotham Book"/>
        </w:rPr>
      </w:pPr>
    </w:p>
    <w:p w14:paraId="21D61182" w14:textId="77777777" w:rsidR="00346494" w:rsidRDefault="00346494" w:rsidP="00346494">
      <w:pPr>
        <w:autoSpaceDE w:val="0"/>
        <w:autoSpaceDN w:val="0"/>
        <w:adjustRightInd w:val="0"/>
        <w:spacing w:after="0" w:line="360" w:lineRule="auto"/>
        <w:rPr>
          <w:rFonts w:ascii="Gotham Book" w:hAnsi="Gotham Book"/>
          <w:bCs/>
          <w:sz w:val="20"/>
          <w:szCs w:val="20"/>
        </w:rPr>
      </w:pPr>
      <w:r w:rsidRPr="00F16DE3">
        <w:rPr>
          <w:rFonts w:ascii="Gotham Bold" w:hAnsi="Gotham Bold"/>
          <w:b/>
          <w:bCs/>
          <w:sz w:val="20"/>
          <w:szCs w:val="20"/>
        </w:rPr>
        <w:t>Legal Disclaimer</w:t>
      </w:r>
    </w:p>
    <w:p w14:paraId="2C6A6931" w14:textId="77777777" w:rsidR="00346494" w:rsidRPr="006A626A" w:rsidRDefault="00346494" w:rsidP="00346494">
      <w:pPr>
        <w:rPr>
          <w:rFonts w:ascii="Gotham Book" w:eastAsia="Gotham Book" w:hAnsi="Gotham Book" w:cs="Gotham Book"/>
          <w:sz w:val="24"/>
          <w:szCs w:val="24"/>
        </w:rPr>
      </w:pPr>
      <w:r>
        <w:rPr>
          <w:rFonts w:ascii="Gotham Book" w:hAnsi="Gotham Book"/>
          <w:sz w:val="20"/>
          <w:szCs w:val="20"/>
        </w:rPr>
        <w:t xml:space="preserve">Bose and Bose Professional are trademarks of the Bose Corporation. </w:t>
      </w:r>
    </w:p>
    <w:p w14:paraId="095242CA" w14:textId="77777777" w:rsidR="00346494" w:rsidRPr="00F16DE3" w:rsidRDefault="00346494" w:rsidP="00346494">
      <w:pPr>
        <w:autoSpaceDE w:val="0"/>
        <w:autoSpaceDN w:val="0"/>
        <w:adjustRightInd w:val="0"/>
        <w:spacing w:after="0" w:line="360" w:lineRule="auto"/>
        <w:outlineLvl w:val="0"/>
        <w:rPr>
          <w:rFonts w:ascii="Gotham Bold" w:hAnsi="Gotham Bold"/>
          <w:b/>
          <w:bCs/>
          <w:sz w:val="20"/>
          <w:szCs w:val="20"/>
        </w:rPr>
      </w:pPr>
      <w:r w:rsidRPr="00F16DE3">
        <w:rPr>
          <w:rFonts w:ascii="Gotham Bold" w:hAnsi="Gotham Bold"/>
          <w:b/>
          <w:bCs/>
          <w:sz w:val="20"/>
          <w:szCs w:val="20"/>
        </w:rPr>
        <w:t>About Bose Corporation</w:t>
      </w:r>
    </w:p>
    <w:p w14:paraId="33D8E586" w14:textId="77777777" w:rsidR="00346494" w:rsidRPr="00F16DE3" w:rsidRDefault="00346494" w:rsidP="00346494">
      <w:pPr>
        <w:autoSpaceDE w:val="0"/>
        <w:autoSpaceDN w:val="0"/>
        <w:adjustRightInd w:val="0"/>
        <w:rPr>
          <w:rFonts w:ascii="Gotham Book" w:hAnsi="Gotham Book"/>
          <w:sz w:val="20"/>
          <w:szCs w:val="20"/>
        </w:rPr>
      </w:pPr>
      <w:r w:rsidRPr="00F16DE3">
        <w:rPr>
          <w:rFonts w:ascii="Gotham Book" w:hAnsi="Gotham Book"/>
          <w:sz w:val="20"/>
          <w:szCs w:val="20"/>
        </w:rPr>
        <w:t>Bose Corporation was founded in 1964 by Dr. Amar G. Bose, then a professor of electrical engineering at the Massachusetts Institute of Technology. Today, the company is driven by its founding principles, investing in long-term research with one fundamental goal: to develop new technologies with real customer benefits. Bose innovations have spanned decades and industries, creating and transforming categories in audio and beyond. Bose products for the home, in the car, on the go and in public spaces have become iconic, changing the way people listen to music.</w:t>
      </w:r>
    </w:p>
    <w:p w14:paraId="22EA0A9E" w14:textId="77777777" w:rsidR="00346494" w:rsidRDefault="00346494" w:rsidP="00346494">
      <w:pPr>
        <w:autoSpaceDE w:val="0"/>
        <w:autoSpaceDN w:val="0"/>
        <w:adjustRightInd w:val="0"/>
        <w:rPr>
          <w:rFonts w:ascii="Gotham Book" w:hAnsi="Gotham Book"/>
          <w:sz w:val="20"/>
          <w:szCs w:val="20"/>
        </w:rPr>
      </w:pPr>
      <w:r w:rsidRPr="00F16DE3">
        <w:rPr>
          <w:rFonts w:ascii="Gotham Book" w:hAnsi="Gotham Book"/>
          <w:sz w:val="20"/>
          <w:szCs w:val="20"/>
        </w:rPr>
        <w:t>Bose Corporation is privately held. The company’s spirit of invention, passion for excellence, and commitment to extraordinary customer experiences can be found around the world</w:t>
      </w:r>
      <w:r>
        <w:rPr>
          <w:rFonts w:ascii="Gotham Book" w:hAnsi="Gotham Book"/>
          <w:sz w:val="20"/>
          <w:szCs w:val="20"/>
        </w:rPr>
        <w:t>—</w:t>
      </w:r>
      <w:r w:rsidRPr="00F16DE3">
        <w:rPr>
          <w:rFonts w:ascii="Gotham Book" w:hAnsi="Gotham Book"/>
          <w:sz w:val="20"/>
          <w:szCs w:val="20"/>
        </w:rPr>
        <w:t>everywhere Bose does business.</w:t>
      </w:r>
    </w:p>
    <w:p w14:paraId="07A60713" w14:textId="77777777" w:rsidR="00346494" w:rsidRPr="00F16DE3" w:rsidRDefault="00346494" w:rsidP="00346494">
      <w:pPr>
        <w:autoSpaceDE w:val="0"/>
        <w:autoSpaceDN w:val="0"/>
        <w:adjustRightInd w:val="0"/>
        <w:spacing w:after="0" w:line="240" w:lineRule="auto"/>
        <w:rPr>
          <w:rFonts w:ascii="Gotham Book" w:hAnsi="Gotham Book"/>
          <w:sz w:val="20"/>
          <w:szCs w:val="20"/>
        </w:rPr>
      </w:pPr>
    </w:p>
    <w:p w14:paraId="076A15CF" w14:textId="77777777" w:rsidR="00346494" w:rsidRPr="00F16DE3" w:rsidRDefault="00346494" w:rsidP="00346494">
      <w:pPr>
        <w:autoSpaceDE w:val="0"/>
        <w:autoSpaceDN w:val="0"/>
        <w:adjustRightInd w:val="0"/>
        <w:snapToGrid w:val="0"/>
        <w:spacing w:after="0" w:line="240" w:lineRule="auto"/>
        <w:rPr>
          <w:rFonts w:ascii="Gotham Bold" w:hAnsi="Gotham Bold"/>
          <w:b/>
          <w:bCs/>
          <w:sz w:val="20"/>
          <w:szCs w:val="20"/>
        </w:rPr>
      </w:pPr>
      <w:r w:rsidRPr="00F16DE3">
        <w:rPr>
          <w:rFonts w:ascii="Gotham Bold" w:hAnsi="Gotham Bold"/>
          <w:b/>
          <w:bCs/>
          <w:sz w:val="20"/>
          <w:szCs w:val="20"/>
        </w:rPr>
        <w:t>Bose Media Contact:</w:t>
      </w:r>
    </w:p>
    <w:p w14:paraId="0BD358A1" w14:textId="77777777" w:rsidR="00346494" w:rsidRPr="00F16DE3" w:rsidRDefault="00346494" w:rsidP="00346494">
      <w:pPr>
        <w:autoSpaceDE w:val="0"/>
        <w:autoSpaceDN w:val="0"/>
        <w:adjustRightInd w:val="0"/>
        <w:snapToGrid w:val="0"/>
        <w:spacing w:after="0" w:line="240" w:lineRule="auto"/>
        <w:outlineLvl w:val="0"/>
        <w:rPr>
          <w:rFonts w:ascii="Gotham Book" w:hAnsi="Gotham Book"/>
          <w:sz w:val="20"/>
          <w:szCs w:val="20"/>
        </w:rPr>
      </w:pPr>
      <w:r w:rsidRPr="00F16DE3">
        <w:rPr>
          <w:rFonts w:ascii="Gotham Book" w:hAnsi="Gotham Book"/>
          <w:sz w:val="20"/>
          <w:szCs w:val="20"/>
        </w:rPr>
        <w:t xml:space="preserve">Bose Professional </w:t>
      </w:r>
    </w:p>
    <w:p w14:paraId="45FBD554" w14:textId="77777777" w:rsidR="00346494" w:rsidRPr="00F16DE3" w:rsidRDefault="00346494" w:rsidP="00346494">
      <w:pPr>
        <w:autoSpaceDE w:val="0"/>
        <w:autoSpaceDN w:val="0"/>
        <w:adjustRightInd w:val="0"/>
        <w:snapToGrid w:val="0"/>
        <w:spacing w:after="0" w:line="240" w:lineRule="auto"/>
        <w:rPr>
          <w:rFonts w:ascii="Gotham Book" w:hAnsi="Gotham Book"/>
          <w:sz w:val="20"/>
          <w:szCs w:val="20"/>
        </w:rPr>
      </w:pPr>
      <w:r w:rsidRPr="00F16DE3">
        <w:rPr>
          <w:rFonts w:ascii="Gotham Book" w:hAnsi="Gotham Book"/>
          <w:sz w:val="20"/>
          <w:szCs w:val="20"/>
        </w:rPr>
        <w:t>508-766-4519</w:t>
      </w:r>
    </w:p>
    <w:p w14:paraId="6933E43C" w14:textId="77777777" w:rsidR="00346494" w:rsidRPr="00F16DE3" w:rsidRDefault="0050126B" w:rsidP="00346494">
      <w:pPr>
        <w:autoSpaceDE w:val="0"/>
        <w:autoSpaceDN w:val="0"/>
        <w:adjustRightInd w:val="0"/>
        <w:snapToGrid w:val="0"/>
        <w:spacing w:after="0" w:line="240" w:lineRule="auto"/>
        <w:outlineLvl w:val="0"/>
        <w:rPr>
          <w:rFonts w:ascii="Gotham Book" w:hAnsi="Gotham Book"/>
          <w:sz w:val="20"/>
          <w:szCs w:val="20"/>
        </w:rPr>
      </w:pPr>
      <w:hyperlink r:id="rId11" w:history="1">
        <w:r w:rsidR="00346494" w:rsidRPr="00F16DE3">
          <w:rPr>
            <w:rStyle w:val="Hyperlink"/>
            <w:rFonts w:ascii="Gotham Book" w:hAnsi="Gotham Book"/>
            <w:sz w:val="20"/>
            <w:szCs w:val="20"/>
          </w:rPr>
          <w:t>BoseProfessional@bose.com</w:t>
        </w:r>
      </w:hyperlink>
    </w:p>
    <w:p w14:paraId="06C7C125" w14:textId="77777777" w:rsidR="008956D5" w:rsidRPr="00346494" w:rsidRDefault="0050126B" w:rsidP="00346494">
      <w:pPr>
        <w:autoSpaceDE w:val="0"/>
        <w:autoSpaceDN w:val="0"/>
        <w:adjustRightInd w:val="0"/>
        <w:spacing w:after="0" w:line="360" w:lineRule="auto"/>
        <w:rPr>
          <w:rFonts w:ascii="Gotham Book" w:hAnsi="Gotham Book" w:cs="Cambria"/>
        </w:rPr>
      </w:pPr>
      <w:hyperlink r:id="rId12" w:history="1">
        <w:r w:rsidR="00346494" w:rsidRPr="00F16DE3">
          <w:rPr>
            <w:rStyle w:val="Hyperlink"/>
            <w:rFonts w:ascii="Gotham Book" w:hAnsi="Gotham Book"/>
            <w:sz w:val="20"/>
            <w:szCs w:val="20"/>
          </w:rPr>
          <w:t>PRO.BOSE.COM</w:t>
        </w:r>
      </w:hyperlink>
    </w:p>
    <w:sectPr w:rsidR="008956D5" w:rsidRPr="00346494" w:rsidSect="00346494">
      <w:headerReference w:type="default" r:id="rId13"/>
      <w:footerReference w:type="default" r:id="rId14"/>
      <w:headerReference w:type="first" r:id="rId15"/>
      <w:footerReference w:type="first" r:id="rId16"/>
      <w:pgSz w:w="12240" w:h="15840"/>
      <w:pgMar w:top="1440" w:right="1080" w:bottom="1440" w:left="1080" w:header="0"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9A4357" w16cid:durableId="2210CC8E"/>
  <w16cid:commentId w16cid:paraId="77576AA5" w16cid:durableId="2210CDD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DAFAC" w14:textId="77777777" w:rsidR="0050126B" w:rsidRDefault="0050126B" w:rsidP="0099577D">
      <w:r>
        <w:separator/>
      </w:r>
    </w:p>
  </w:endnote>
  <w:endnote w:type="continuationSeparator" w:id="0">
    <w:p w14:paraId="32F8975F" w14:textId="77777777" w:rsidR="0050126B" w:rsidRDefault="0050126B" w:rsidP="0099577D">
      <w:r>
        <w:continuationSeparator/>
      </w:r>
    </w:p>
  </w:endnote>
  <w:endnote w:type="continuationNotice" w:id="1">
    <w:p w14:paraId="2C6397F3" w14:textId="77777777" w:rsidR="0050126B" w:rsidRDefault="00501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otham Book">
    <w:altName w:val="MS Mincho"/>
    <w:charset w:val="00"/>
    <w:family w:val="auto"/>
    <w:pitch w:val="variable"/>
    <w:sig w:usb0="00000003" w:usb1="00000000" w:usb2="00000000" w:usb3="00000000" w:csb0="0000000B" w:csb1="00000000"/>
  </w:font>
  <w:font w:name="Gotham Bold">
    <w:altName w:val="Times New Roman"/>
    <w:panose1 w:val="00000000000000000000"/>
    <w:charset w:val="00"/>
    <w:family w:val="auto"/>
    <w:notTrueType/>
    <w:pitch w:val="variable"/>
    <w:sig w:usb0="A00002FF" w:usb1="4000005B" w:usb2="00000000" w:usb3="00000000" w:csb0="000000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DF7B" w14:textId="77777777" w:rsidR="0040154C" w:rsidRDefault="00F06FF5">
    <w:pPr>
      <w:pStyle w:val="Footer"/>
    </w:pPr>
    <w:r>
      <w:rPr>
        <w:noProof/>
      </w:rPr>
      <mc:AlternateContent>
        <mc:Choice Requires="wps">
          <w:drawing>
            <wp:anchor distT="0" distB="0" distL="114300" distR="114300" simplePos="0" relativeHeight="251658242" behindDoc="0" locked="0" layoutInCell="1" allowOverlap="1" wp14:anchorId="5C8A4F55" wp14:editId="41124C91">
              <wp:simplePos x="0" y="0"/>
              <wp:positionH relativeFrom="column">
                <wp:posOffset>-718185</wp:posOffset>
              </wp:positionH>
              <wp:positionV relativeFrom="paragraph">
                <wp:posOffset>146685</wp:posOffset>
              </wp:positionV>
              <wp:extent cx="8103235" cy="645795"/>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3235" cy="645795"/>
                      </a:xfrm>
                      <a:prstGeom prst="rect">
                        <a:avLst/>
                      </a:prstGeom>
                      <a:solidFill>
                        <a:srgbClr val="24242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C76988" id="Rectangle 1" o:spid="_x0000_s1026" style="position:absolute;margin-left:-56.55pt;margin-top:11.55pt;width:638.05pt;height:5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" fillcolor="#242424" stroked="f"/>
          </w:pict>
        </mc:Fallback>
      </mc:AlternateContent>
    </w:r>
    <w:r>
      <w:rPr>
        <w:noProof/>
      </w:rPr>
      <mc:AlternateContent>
        <mc:Choice Requires="wps">
          <w:drawing>
            <wp:anchor distT="0" distB="0" distL="114300" distR="114300" simplePos="0" relativeHeight="251658240" behindDoc="0" locked="0" layoutInCell="1" allowOverlap="1" wp14:anchorId="76102499" wp14:editId="6458FE30">
              <wp:simplePos x="0" y="0"/>
              <wp:positionH relativeFrom="column">
                <wp:posOffset>-862330</wp:posOffset>
              </wp:positionH>
              <wp:positionV relativeFrom="paragraph">
                <wp:posOffset>138430</wp:posOffset>
              </wp:positionV>
              <wp:extent cx="8103235" cy="758825"/>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3235" cy="758825"/>
                      </a:xfrm>
                      <a:prstGeom prst="rect">
                        <a:avLst/>
                      </a:prstGeom>
                      <a:solidFill>
                        <a:srgbClr val="24242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6E4D547" id="Rectangle 1" o:spid="_x0000_s1026" style="position:absolute;margin-left:-67.9pt;margin-top:10.9pt;width:638.05pt;height: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" fillcolor="#242424" stroked="f"/>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41EBF" w14:textId="77777777" w:rsidR="00346494" w:rsidRDefault="00F06FF5">
    <w:pPr>
      <w:pStyle w:val="Footer"/>
    </w:pPr>
    <w:r>
      <w:rPr>
        <w:noProof/>
      </w:rPr>
      <mc:AlternateContent>
        <mc:Choice Requires="wps">
          <w:drawing>
            <wp:anchor distT="0" distB="0" distL="114300" distR="114300" simplePos="0" relativeHeight="251658241" behindDoc="0" locked="0" layoutInCell="1" allowOverlap="1" wp14:anchorId="09F1ACB0" wp14:editId="177A915D">
              <wp:simplePos x="0" y="0"/>
              <wp:positionH relativeFrom="column">
                <wp:posOffset>-815975</wp:posOffset>
              </wp:positionH>
              <wp:positionV relativeFrom="paragraph">
                <wp:posOffset>146685</wp:posOffset>
              </wp:positionV>
              <wp:extent cx="8103235" cy="645795"/>
              <wp:effectExtent l="0" t="0" r="0" b="0"/>
              <wp:wrapNone/>
              <wp:docPr id="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3235" cy="645795"/>
                      </a:xfrm>
                      <a:prstGeom prst="rect">
                        <a:avLst/>
                      </a:prstGeom>
                      <a:solidFill>
                        <a:srgbClr val="24242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791E753" id="Rectangle 1" o:spid="_x0000_s1026" style="position:absolute;margin-left:-64.25pt;margin-top:11.55pt;width:638.05pt;height:5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" fillcolor="#242424"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348A1" w14:textId="77777777" w:rsidR="0050126B" w:rsidRDefault="0050126B" w:rsidP="0099577D">
      <w:r>
        <w:separator/>
      </w:r>
    </w:p>
  </w:footnote>
  <w:footnote w:type="continuationSeparator" w:id="0">
    <w:p w14:paraId="4442A20F" w14:textId="77777777" w:rsidR="0050126B" w:rsidRDefault="0050126B" w:rsidP="0099577D">
      <w:r>
        <w:continuationSeparator/>
      </w:r>
    </w:p>
  </w:footnote>
  <w:footnote w:type="continuationNotice" w:id="1">
    <w:p w14:paraId="5485D771" w14:textId="77777777" w:rsidR="0050126B" w:rsidRDefault="0050126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38E8F" w14:textId="77777777" w:rsidR="0040154C" w:rsidRDefault="0040154C" w:rsidP="008939C8">
    <w:pPr>
      <w:pStyle w:val="Header"/>
      <w:tabs>
        <w:tab w:val="clear" w:pos="4320"/>
        <w:tab w:val="clear" w:pos="8640"/>
        <w:tab w:val="left" w:pos="2720"/>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3F45" w14:textId="77777777" w:rsidR="00346494" w:rsidRDefault="00F06FF5">
    <w:pPr>
      <w:pStyle w:val="Header"/>
    </w:pPr>
    <w:r w:rsidRPr="00B41BDE">
      <w:rPr>
        <w:noProof/>
      </w:rPr>
      <w:drawing>
        <wp:inline distT="0" distB="0" distL="0" distR="0" wp14:anchorId="451C53F9" wp14:editId="6ACE5DCF">
          <wp:extent cx="1068705" cy="1136015"/>
          <wp:effectExtent l="0" t="0" r="0" b="0"/>
          <wp:docPr id="1" name="Picture 5" descr="Bose_PRO_Logo_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ose_PRO_Logo_Blac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 cy="113601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9D0C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66B2804"/>
    <w:multiLevelType w:val="multilevel"/>
    <w:tmpl w:val="A132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A6F2989"/>
    <w:multiLevelType w:val="multilevel"/>
    <w:tmpl w:val="4D4E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8424ED0"/>
    <w:multiLevelType w:val="hybridMultilevel"/>
    <w:tmpl w:val="0F6C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efaultTabStop w:val="720"/>
  <w:drawingGridHorizontalSpacing w:val="110"/>
  <w:drawingGridVerticalSpacing w:val="299"/>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C1D"/>
    <w:rsid w:val="000008C2"/>
    <w:rsid w:val="00000DA3"/>
    <w:rsid w:val="00004CC1"/>
    <w:rsid w:val="00013247"/>
    <w:rsid w:val="00013D77"/>
    <w:rsid w:val="00020F74"/>
    <w:rsid w:val="00022CB7"/>
    <w:rsid w:val="00022E2B"/>
    <w:rsid w:val="00023B6A"/>
    <w:rsid w:val="00024A95"/>
    <w:rsid w:val="00031E1F"/>
    <w:rsid w:val="000339CD"/>
    <w:rsid w:val="00035508"/>
    <w:rsid w:val="000436FF"/>
    <w:rsid w:val="00043FEC"/>
    <w:rsid w:val="00046C23"/>
    <w:rsid w:val="000549C7"/>
    <w:rsid w:val="00054AD5"/>
    <w:rsid w:val="000572CB"/>
    <w:rsid w:val="00062E3D"/>
    <w:rsid w:val="00066CBA"/>
    <w:rsid w:val="000704D8"/>
    <w:rsid w:val="000713CC"/>
    <w:rsid w:val="00074CE2"/>
    <w:rsid w:val="000777BB"/>
    <w:rsid w:val="00080468"/>
    <w:rsid w:val="00081ED7"/>
    <w:rsid w:val="00085463"/>
    <w:rsid w:val="0008654C"/>
    <w:rsid w:val="000873E1"/>
    <w:rsid w:val="000927FA"/>
    <w:rsid w:val="00096D4C"/>
    <w:rsid w:val="000A08E7"/>
    <w:rsid w:val="000A26BA"/>
    <w:rsid w:val="000A4F24"/>
    <w:rsid w:val="000B0B09"/>
    <w:rsid w:val="000B601E"/>
    <w:rsid w:val="000D0A58"/>
    <w:rsid w:val="000D3A51"/>
    <w:rsid w:val="000D6709"/>
    <w:rsid w:val="000E2B84"/>
    <w:rsid w:val="000E5588"/>
    <w:rsid w:val="000F19D5"/>
    <w:rsid w:val="000F2D25"/>
    <w:rsid w:val="000F367F"/>
    <w:rsid w:val="000F43FE"/>
    <w:rsid w:val="000F640E"/>
    <w:rsid w:val="000F6598"/>
    <w:rsid w:val="000F6627"/>
    <w:rsid w:val="000F7DE7"/>
    <w:rsid w:val="00100711"/>
    <w:rsid w:val="00100A64"/>
    <w:rsid w:val="00100DDC"/>
    <w:rsid w:val="00102C8A"/>
    <w:rsid w:val="00104E4E"/>
    <w:rsid w:val="00106068"/>
    <w:rsid w:val="00106C67"/>
    <w:rsid w:val="00107C00"/>
    <w:rsid w:val="0011079F"/>
    <w:rsid w:val="00111AB4"/>
    <w:rsid w:val="00120D25"/>
    <w:rsid w:val="0012155D"/>
    <w:rsid w:val="001257B8"/>
    <w:rsid w:val="00125F57"/>
    <w:rsid w:val="001279D6"/>
    <w:rsid w:val="001301F0"/>
    <w:rsid w:val="00132167"/>
    <w:rsid w:val="00137293"/>
    <w:rsid w:val="00144880"/>
    <w:rsid w:val="00147632"/>
    <w:rsid w:val="00152550"/>
    <w:rsid w:val="00154C44"/>
    <w:rsid w:val="00155DEE"/>
    <w:rsid w:val="0016100E"/>
    <w:rsid w:val="00164ED8"/>
    <w:rsid w:val="00165225"/>
    <w:rsid w:val="00170C36"/>
    <w:rsid w:val="001713F9"/>
    <w:rsid w:val="00172AAE"/>
    <w:rsid w:val="00173CD9"/>
    <w:rsid w:val="00173E70"/>
    <w:rsid w:val="001742F8"/>
    <w:rsid w:val="00176555"/>
    <w:rsid w:val="001827B0"/>
    <w:rsid w:val="00184A16"/>
    <w:rsid w:val="00187499"/>
    <w:rsid w:val="001875F6"/>
    <w:rsid w:val="00190500"/>
    <w:rsid w:val="001913A0"/>
    <w:rsid w:val="0019208A"/>
    <w:rsid w:val="0019574D"/>
    <w:rsid w:val="001A039B"/>
    <w:rsid w:val="001A2230"/>
    <w:rsid w:val="001A2E68"/>
    <w:rsid w:val="001B073C"/>
    <w:rsid w:val="001B30C5"/>
    <w:rsid w:val="001B4971"/>
    <w:rsid w:val="001B5585"/>
    <w:rsid w:val="001C2BCE"/>
    <w:rsid w:val="001C5196"/>
    <w:rsid w:val="001C6993"/>
    <w:rsid w:val="001C7270"/>
    <w:rsid w:val="001D5DFB"/>
    <w:rsid w:val="001D6348"/>
    <w:rsid w:val="001E043E"/>
    <w:rsid w:val="001E0DB2"/>
    <w:rsid w:val="001E143A"/>
    <w:rsid w:val="001E3511"/>
    <w:rsid w:val="001E7417"/>
    <w:rsid w:val="001F14D0"/>
    <w:rsid w:val="001F2053"/>
    <w:rsid w:val="001F3EB4"/>
    <w:rsid w:val="001F6576"/>
    <w:rsid w:val="001F6D88"/>
    <w:rsid w:val="002007F0"/>
    <w:rsid w:val="00200BF4"/>
    <w:rsid w:val="002013CB"/>
    <w:rsid w:val="00201FEE"/>
    <w:rsid w:val="00204BC7"/>
    <w:rsid w:val="00204FBE"/>
    <w:rsid w:val="002106E4"/>
    <w:rsid w:val="00210791"/>
    <w:rsid w:val="00210E51"/>
    <w:rsid w:val="002122B7"/>
    <w:rsid w:val="00217EA4"/>
    <w:rsid w:val="0022668B"/>
    <w:rsid w:val="00230D3A"/>
    <w:rsid w:val="002349D1"/>
    <w:rsid w:val="00235A7B"/>
    <w:rsid w:val="0024673F"/>
    <w:rsid w:val="002505F7"/>
    <w:rsid w:val="00250EE1"/>
    <w:rsid w:val="00253743"/>
    <w:rsid w:val="002560A7"/>
    <w:rsid w:val="002572AE"/>
    <w:rsid w:val="00261110"/>
    <w:rsid w:val="0026510C"/>
    <w:rsid w:val="00265301"/>
    <w:rsid w:val="0027190F"/>
    <w:rsid w:val="00273BF2"/>
    <w:rsid w:val="002839BE"/>
    <w:rsid w:val="00285809"/>
    <w:rsid w:val="002948BC"/>
    <w:rsid w:val="00294C9D"/>
    <w:rsid w:val="0029681C"/>
    <w:rsid w:val="00297306"/>
    <w:rsid w:val="002A0BB4"/>
    <w:rsid w:val="002A407F"/>
    <w:rsid w:val="002B1010"/>
    <w:rsid w:val="002B2013"/>
    <w:rsid w:val="002B3CFF"/>
    <w:rsid w:val="002B4BC1"/>
    <w:rsid w:val="002C03D1"/>
    <w:rsid w:val="002C1D0D"/>
    <w:rsid w:val="002C5122"/>
    <w:rsid w:val="002C760D"/>
    <w:rsid w:val="002D0F26"/>
    <w:rsid w:val="002D14AD"/>
    <w:rsid w:val="002D3505"/>
    <w:rsid w:val="002D5A36"/>
    <w:rsid w:val="002D63F4"/>
    <w:rsid w:val="002D6678"/>
    <w:rsid w:val="002E3E47"/>
    <w:rsid w:val="002E54AE"/>
    <w:rsid w:val="002E5DE6"/>
    <w:rsid w:val="002F0453"/>
    <w:rsid w:val="002F27A0"/>
    <w:rsid w:val="00301B08"/>
    <w:rsid w:val="00304483"/>
    <w:rsid w:val="003073CD"/>
    <w:rsid w:val="00310F45"/>
    <w:rsid w:val="00314963"/>
    <w:rsid w:val="00326193"/>
    <w:rsid w:val="00330659"/>
    <w:rsid w:val="003311B4"/>
    <w:rsid w:val="003332FC"/>
    <w:rsid w:val="0033358E"/>
    <w:rsid w:val="00341C60"/>
    <w:rsid w:val="00344174"/>
    <w:rsid w:val="00346494"/>
    <w:rsid w:val="00346ABB"/>
    <w:rsid w:val="00346C93"/>
    <w:rsid w:val="00351F55"/>
    <w:rsid w:val="003562F5"/>
    <w:rsid w:val="00360281"/>
    <w:rsid w:val="0036049B"/>
    <w:rsid w:val="003619CD"/>
    <w:rsid w:val="00362281"/>
    <w:rsid w:val="00365B22"/>
    <w:rsid w:val="00365E07"/>
    <w:rsid w:val="00371314"/>
    <w:rsid w:val="003723EB"/>
    <w:rsid w:val="00373756"/>
    <w:rsid w:val="00376573"/>
    <w:rsid w:val="00380BEA"/>
    <w:rsid w:val="00384060"/>
    <w:rsid w:val="0038647C"/>
    <w:rsid w:val="003865EB"/>
    <w:rsid w:val="00390280"/>
    <w:rsid w:val="003908FF"/>
    <w:rsid w:val="00392239"/>
    <w:rsid w:val="00393F0B"/>
    <w:rsid w:val="003975C5"/>
    <w:rsid w:val="003A08A0"/>
    <w:rsid w:val="003A3847"/>
    <w:rsid w:val="003B355E"/>
    <w:rsid w:val="003B6D23"/>
    <w:rsid w:val="003B765E"/>
    <w:rsid w:val="003C06CF"/>
    <w:rsid w:val="003C0AB1"/>
    <w:rsid w:val="003C2D28"/>
    <w:rsid w:val="003C3626"/>
    <w:rsid w:val="003D0465"/>
    <w:rsid w:val="003D4CF7"/>
    <w:rsid w:val="003D5778"/>
    <w:rsid w:val="003E06C3"/>
    <w:rsid w:val="003F3AB2"/>
    <w:rsid w:val="0040154C"/>
    <w:rsid w:val="004027BC"/>
    <w:rsid w:val="00404638"/>
    <w:rsid w:val="00405541"/>
    <w:rsid w:val="004060F7"/>
    <w:rsid w:val="00407575"/>
    <w:rsid w:val="004126DE"/>
    <w:rsid w:val="00412C5C"/>
    <w:rsid w:val="00413CE7"/>
    <w:rsid w:val="0041575A"/>
    <w:rsid w:val="004167FF"/>
    <w:rsid w:val="004220CF"/>
    <w:rsid w:val="00422610"/>
    <w:rsid w:val="004267D5"/>
    <w:rsid w:val="00432E01"/>
    <w:rsid w:val="0043441E"/>
    <w:rsid w:val="00437716"/>
    <w:rsid w:val="00441637"/>
    <w:rsid w:val="00447601"/>
    <w:rsid w:val="004519EF"/>
    <w:rsid w:val="00452557"/>
    <w:rsid w:val="00452F50"/>
    <w:rsid w:val="00454037"/>
    <w:rsid w:val="004559D2"/>
    <w:rsid w:val="00457424"/>
    <w:rsid w:val="00460C51"/>
    <w:rsid w:val="00462D78"/>
    <w:rsid w:val="00471CC6"/>
    <w:rsid w:val="004739C0"/>
    <w:rsid w:val="004753E7"/>
    <w:rsid w:val="00475FB5"/>
    <w:rsid w:val="0047641B"/>
    <w:rsid w:val="00480A38"/>
    <w:rsid w:val="00483D9A"/>
    <w:rsid w:val="00487CA9"/>
    <w:rsid w:val="004925D5"/>
    <w:rsid w:val="00493E3E"/>
    <w:rsid w:val="00497B30"/>
    <w:rsid w:val="004A585A"/>
    <w:rsid w:val="004B1443"/>
    <w:rsid w:val="004B333C"/>
    <w:rsid w:val="004B66DF"/>
    <w:rsid w:val="004B74A6"/>
    <w:rsid w:val="004C2CD6"/>
    <w:rsid w:val="004C3727"/>
    <w:rsid w:val="004C59F1"/>
    <w:rsid w:val="004C6366"/>
    <w:rsid w:val="004D159F"/>
    <w:rsid w:val="004D1BC8"/>
    <w:rsid w:val="004D5680"/>
    <w:rsid w:val="004D56F7"/>
    <w:rsid w:val="004D7259"/>
    <w:rsid w:val="004E1252"/>
    <w:rsid w:val="004E174F"/>
    <w:rsid w:val="004E1929"/>
    <w:rsid w:val="004E3F55"/>
    <w:rsid w:val="004E3FAA"/>
    <w:rsid w:val="004F1202"/>
    <w:rsid w:val="004F28F0"/>
    <w:rsid w:val="004F3388"/>
    <w:rsid w:val="004F7479"/>
    <w:rsid w:val="00500177"/>
    <w:rsid w:val="0050126B"/>
    <w:rsid w:val="00510E6E"/>
    <w:rsid w:val="00511291"/>
    <w:rsid w:val="00511A99"/>
    <w:rsid w:val="005123D8"/>
    <w:rsid w:val="005144F5"/>
    <w:rsid w:val="0051777B"/>
    <w:rsid w:val="00521B91"/>
    <w:rsid w:val="00523F47"/>
    <w:rsid w:val="0052507C"/>
    <w:rsid w:val="00525B30"/>
    <w:rsid w:val="00527441"/>
    <w:rsid w:val="005310F6"/>
    <w:rsid w:val="00532413"/>
    <w:rsid w:val="005371E7"/>
    <w:rsid w:val="00537642"/>
    <w:rsid w:val="00540874"/>
    <w:rsid w:val="0054111D"/>
    <w:rsid w:val="005419CD"/>
    <w:rsid w:val="0054341A"/>
    <w:rsid w:val="00547124"/>
    <w:rsid w:val="00551486"/>
    <w:rsid w:val="00554D85"/>
    <w:rsid w:val="00554E4A"/>
    <w:rsid w:val="00555AF6"/>
    <w:rsid w:val="00557C4E"/>
    <w:rsid w:val="005616E1"/>
    <w:rsid w:val="00565919"/>
    <w:rsid w:val="00565FD7"/>
    <w:rsid w:val="005703F7"/>
    <w:rsid w:val="00572ACD"/>
    <w:rsid w:val="00573081"/>
    <w:rsid w:val="00576F44"/>
    <w:rsid w:val="005776C7"/>
    <w:rsid w:val="00577B0E"/>
    <w:rsid w:val="00577D64"/>
    <w:rsid w:val="00580F52"/>
    <w:rsid w:val="005830FD"/>
    <w:rsid w:val="005847D2"/>
    <w:rsid w:val="0058715E"/>
    <w:rsid w:val="0059099C"/>
    <w:rsid w:val="00591C09"/>
    <w:rsid w:val="005930BC"/>
    <w:rsid w:val="00594364"/>
    <w:rsid w:val="00597A25"/>
    <w:rsid w:val="005A15E5"/>
    <w:rsid w:val="005A25A1"/>
    <w:rsid w:val="005B14DF"/>
    <w:rsid w:val="005B37C9"/>
    <w:rsid w:val="005B3A3D"/>
    <w:rsid w:val="005B53DE"/>
    <w:rsid w:val="005C5A90"/>
    <w:rsid w:val="005C5FC3"/>
    <w:rsid w:val="005C7D2E"/>
    <w:rsid w:val="005D150B"/>
    <w:rsid w:val="005D1EBB"/>
    <w:rsid w:val="005D26A9"/>
    <w:rsid w:val="005D6F93"/>
    <w:rsid w:val="005E0D28"/>
    <w:rsid w:val="005E26B1"/>
    <w:rsid w:val="005E491A"/>
    <w:rsid w:val="005F0458"/>
    <w:rsid w:val="005F464C"/>
    <w:rsid w:val="00603453"/>
    <w:rsid w:val="00603832"/>
    <w:rsid w:val="00605D47"/>
    <w:rsid w:val="00610848"/>
    <w:rsid w:val="00611F8E"/>
    <w:rsid w:val="006121B9"/>
    <w:rsid w:val="006134A7"/>
    <w:rsid w:val="0061564C"/>
    <w:rsid w:val="00615909"/>
    <w:rsid w:val="0061600F"/>
    <w:rsid w:val="006160F3"/>
    <w:rsid w:val="006201E9"/>
    <w:rsid w:val="006201FF"/>
    <w:rsid w:val="00622BCA"/>
    <w:rsid w:val="00624707"/>
    <w:rsid w:val="00625339"/>
    <w:rsid w:val="00632A93"/>
    <w:rsid w:val="00632F1D"/>
    <w:rsid w:val="006369F9"/>
    <w:rsid w:val="00646755"/>
    <w:rsid w:val="00654798"/>
    <w:rsid w:val="00661DBE"/>
    <w:rsid w:val="00671FEC"/>
    <w:rsid w:val="00672099"/>
    <w:rsid w:val="00672155"/>
    <w:rsid w:val="00682012"/>
    <w:rsid w:val="00684855"/>
    <w:rsid w:val="00690261"/>
    <w:rsid w:val="00693899"/>
    <w:rsid w:val="006A0D92"/>
    <w:rsid w:val="006A331C"/>
    <w:rsid w:val="006A33EB"/>
    <w:rsid w:val="006A3C28"/>
    <w:rsid w:val="006A4643"/>
    <w:rsid w:val="006A78C9"/>
    <w:rsid w:val="006B3614"/>
    <w:rsid w:val="006B521A"/>
    <w:rsid w:val="006B7114"/>
    <w:rsid w:val="006B7A5A"/>
    <w:rsid w:val="006C7C1B"/>
    <w:rsid w:val="006C7CBB"/>
    <w:rsid w:val="006D2AE1"/>
    <w:rsid w:val="006D2C31"/>
    <w:rsid w:val="006D6818"/>
    <w:rsid w:val="006D6ACC"/>
    <w:rsid w:val="006E123B"/>
    <w:rsid w:val="006E5B5E"/>
    <w:rsid w:val="006F05E9"/>
    <w:rsid w:val="006F1391"/>
    <w:rsid w:val="00701711"/>
    <w:rsid w:val="00702DF2"/>
    <w:rsid w:val="00710D6F"/>
    <w:rsid w:val="00720323"/>
    <w:rsid w:val="00724C3F"/>
    <w:rsid w:val="0072703F"/>
    <w:rsid w:val="007273B5"/>
    <w:rsid w:val="00727433"/>
    <w:rsid w:val="00727D9B"/>
    <w:rsid w:val="00732AFD"/>
    <w:rsid w:val="007331AD"/>
    <w:rsid w:val="00733329"/>
    <w:rsid w:val="007348D7"/>
    <w:rsid w:val="007441ED"/>
    <w:rsid w:val="00746C0C"/>
    <w:rsid w:val="00747411"/>
    <w:rsid w:val="0075368B"/>
    <w:rsid w:val="0075539D"/>
    <w:rsid w:val="00756882"/>
    <w:rsid w:val="00757D23"/>
    <w:rsid w:val="00763874"/>
    <w:rsid w:val="0076789F"/>
    <w:rsid w:val="00771E49"/>
    <w:rsid w:val="00772876"/>
    <w:rsid w:val="007758E7"/>
    <w:rsid w:val="00775C7B"/>
    <w:rsid w:val="0078243A"/>
    <w:rsid w:val="007854EB"/>
    <w:rsid w:val="00791FB0"/>
    <w:rsid w:val="00792B38"/>
    <w:rsid w:val="00794A66"/>
    <w:rsid w:val="007A1E58"/>
    <w:rsid w:val="007A2033"/>
    <w:rsid w:val="007A5C1D"/>
    <w:rsid w:val="007A6C19"/>
    <w:rsid w:val="007A7D4A"/>
    <w:rsid w:val="007B1F42"/>
    <w:rsid w:val="007B2E37"/>
    <w:rsid w:val="007B4693"/>
    <w:rsid w:val="007B5176"/>
    <w:rsid w:val="007C01A7"/>
    <w:rsid w:val="007C25C5"/>
    <w:rsid w:val="007D77AA"/>
    <w:rsid w:val="007E231A"/>
    <w:rsid w:val="007E313F"/>
    <w:rsid w:val="007E3DBC"/>
    <w:rsid w:val="007F1A72"/>
    <w:rsid w:val="00802CD2"/>
    <w:rsid w:val="0080368C"/>
    <w:rsid w:val="00804225"/>
    <w:rsid w:val="008117D9"/>
    <w:rsid w:val="00811BFF"/>
    <w:rsid w:val="00812348"/>
    <w:rsid w:val="008223E0"/>
    <w:rsid w:val="00827EFE"/>
    <w:rsid w:val="00836996"/>
    <w:rsid w:val="0083795F"/>
    <w:rsid w:val="00843619"/>
    <w:rsid w:val="008451E5"/>
    <w:rsid w:val="00845EA9"/>
    <w:rsid w:val="008469AC"/>
    <w:rsid w:val="00850D35"/>
    <w:rsid w:val="0085122C"/>
    <w:rsid w:val="00852BAD"/>
    <w:rsid w:val="00854433"/>
    <w:rsid w:val="00856621"/>
    <w:rsid w:val="00856F52"/>
    <w:rsid w:val="008618C7"/>
    <w:rsid w:val="00862348"/>
    <w:rsid w:val="00870D29"/>
    <w:rsid w:val="00872BB7"/>
    <w:rsid w:val="008745C9"/>
    <w:rsid w:val="008759F7"/>
    <w:rsid w:val="00877C85"/>
    <w:rsid w:val="0088013A"/>
    <w:rsid w:val="00881453"/>
    <w:rsid w:val="00884021"/>
    <w:rsid w:val="0088440E"/>
    <w:rsid w:val="00884FA8"/>
    <w:rsid w:val="0088745C"/>
    <w:rsid w:val="008939C8"/>
    <w:rsid w:val="0089465F"/>
    <w:rsid w:val="00894798"/>
    <w:rsid w:val="008956D5"/>
    <w:rsid w:val="008977FD"/>
    <w:rsid w:val="008A077B"/>
    <w:rsid w:val="008A1D15"/>
    <w:rsid w:val="008A30EB"/>
    <w:rsid w:val="008A66FA"/>
    <w:rsid w:val="008B7205"/>
    <w:rsid w:val="008C262A"/>
    <w:rsid w:val="008C5881"/>
    <w:rsid w:val="008D6939"/>
    <w:rsid w:val="008D6EF1"/>
    <w:rsid w:val="008E0CCF"/>
    <w:rsid w:val="008E2889"/>
    <w:rsid w:val="008E4E73"/>
    <w:rsid w:val="008F4C0F"/>
    <w:rsid w:val="00902784"/>
    <w:rsid w:val="00902DB5"/>
    <w:rsid w:val="009067B7"/>
    <w:rsid w:val="00911283"/>
    <w:rsid w:val="009118EE"/>
    <w:rsid w:val="00913CF3"/>
    <w:rsid w:val="00916F17"/>
    <w:rsid w:val="00930683"/>
    <w:rsid w:val="009432A4"/>
    <w:rsid w:val="00944606"/>
    <w:rsid w:val="00946425"/>
    <w:rsid w:val="009466BF"/>
    <w:rsid w:val="0095151E"/>
    <w:rsid w:val="0095297E"/>
    <w:rsid w:val="00956AAC"/>
    <w:rsid w:val="00962F84"/>
    <w:rsid w:val="0096419F"/>
    <w:rsid w:val="00964BD5"/>
    <w:rsid w:val="00971400"/>
    <w:rsid w:val="00971570"/>
    <w:rsid w:val="00974202"/>
    <w:rsid w:val="0097589C"/>
    <w:rsid w:val="009772D6"/>
    <w:rsid w:val="0098162C"/>
    <w:rsid w:val="00981882"/>
    <w:rsid w:val="0098264D"/>
    <w:rsid w:val="00983EDD"/>
    <w:rsid w:val="00987BA7"/>
    <w:rsid w:val="00992F22"/>
    <w:rsid w:val="0099577D"/>
    <w:rsid w:val="009A0C9C"/>
    <w:rsid w:val="009A3118"/>
    <w:rsid w:val="009B07D4"/>
    <w:rsid w:val="009B0B02"/>
    <w:rsid w:val="009B198B"/>
    <w:rsid w:val="009B79A6"/>
    <w:rsid w:val="009C2701"/>
    <w:rsid w:val="009C27CD"/>
    <w:rsid w:val="009C3688"/>
    <w:rsid w:val="009D0943"/>
    <w:rsid w:val="009D1121"/>
    <w:rsid w:val="009D7356"/>
    <w:rsid w:val="009E2BAE"/>
    <w:rsid w:val="009E6395"/>
    <w:rsid w:val="009F09E3"/>
    <w:rsid w:val="009F3192"/>
    <w:rsid w:val="009F36F8"/>
    <w:rsid w:val="009F4801"/>
    <w:rsid w:val="009F5B14"/>
    <w:rsid w:val="009F75A6"/>
    <w:rsid w:val="00A03ED8"/>
    <w:rsid w:val="00A0447E"/>
    <w:rsid w:val="00A04EBB"/>
    <w:rsid w:val="00A05BC8"/>
    <w:rsid w:val="00A14AF5"/>
    <w:rsid w:val="00A14DBB"/>
    <w:rsid w:val="00A16FC6"/>
    <w:rsid w:val="00A21C6D"/>
    <w:rsid w:val="00A22DA1"/>
    <w:rsid w:val="00A3141C"/>
    <w:rsid w:val="00A31ADD"/>
    <w:rsid w:val="00A32F71"/>
    <w:rsid w:val="00A3584F"/>
    <w:rsid w:val="00A42B06"/>
    <w:rsid w:val="00A54E4D"/>
    <w:rsid w:val="00A607E4"/>
    <w:rsid w:val="00A639EA"/>
    <w:rsid w:val="00A7078F"/>
    <w:rsid w:val="00A72F7A"/>
    <w:rsid w:val="00A735E9"/>
    <w:rsid w:val="00A73611"/>
    <w:rsid w:val="00A80418"/>
    <w:rsid w:val="00A91527"/>
    <w:rsid w:val="00A97914"/>
    <w:rsid w:val="00AA72E6"/>
    <w:rsid w:val="00AB0558"/>
    <w:rsid w:val="00AB0A86"/>
    <w:rsid w:val="00AB1C60"/>
    <w:rsid w:val="00AB2923"/>
    <w:rsid w:val="00AB3198"/>
    <w:rsid w:val="00AB3AC8"/>
    <w:rsid w:val="00AB44C4"/>
    <w:rsid w:val="00AB5C36"/>
    <w:rsid w:val="00AC05EE"/>
    <w:rsid w:val="00AC1952"/>
    <w:rsid w:val="00AC23A0"/>
    <w:rsid w:val="00AC4DA1"/>
    <w:rsid w:val="00AC56CC"/>
    <w:rsid w:val="00AC6657"/>
    <w:rsid w:val="00AC6BEA"/>
    <w:rsid w:val="00AD0B7E"/>
    <w:rsid w:val="00AD1054"/>
    <w:rsid w:val="00AD1961"/>
    <w:rsid w:val="00AD3D21"/>
    <w:rsid w:val="00AE08E0"/>
    <w:rsid w:val="00AE221A"/>
    <w:rsid w:val="00AE4856"/>
    <w:rsid w:val="00AF1C1A"/>
    <w:rsid w:val="00AF2EB5"/>
    <w:rsid w:val="00AF3D42"/>
    <w:rsid w:val="00AF534D"/>
    <w:rsid w:val="00AF565F"/>
    <w:rsid w:val="00AF67E4"/>
    <w:rsid w:val="00B0056D"/>
    <w:rsid w:val="00B010DC"/>
    <w:rsid w:val="00B03204"/>
    <w:rsid w:val="00B1079B"/>
    <w:rsid w:val="00B1305E"/>
    <w:rsid w:val="00B13CD3"/>
    <w:rsid w:val="00B15EAF"/>
    <w:rsid w:val="00B20AC8"/>
    <w:rsid w:val="00B2111E"/>
    <w:rsid w:val="00B239B9"/>
    <w:rsid w:val="00B24A81"/>
    <w:rsid w:val="00B3114F"/>
    <w:rsid w:val="00B317F4"/>
    <w:rsid w:val="00B37549"/>
    <w:rsid w:val="00B50DDD"/>
    <w:rsid w:val="00B51F24"/>
    <w:rsid w:val="00B57B7E"/>
    <w:rsid w:val="00B57C1D"/>
    <w:rsid w:val="00B6121E"/>
    <w:rsid w:val="00B73648"/>
    <w:rsid w:val="00B73F3B"/>
    <w:rsid w:val="00B810FB"/>
    <w:rsid w:val="00B8162E"/>
    <w:rsid w:val="00B82CF3"/>
    <w:rsid w:val="00B86946"/>
    <w:rsid w:val="00B87C15"/>
    <w:rsid w:val="00B93B4F"/>
    <w:rsid w:val="00B93BB1"/>
    <w:rsid w:val="00BA0396"/>
    <w:rsid w:val="00BA0DFE"/>
    <w:rsid w:val="00BA454E"/>
    <w:rsid w:val="00BA561A"/>
    <w:rsid w:val="00BA6C61"/>
    <w:rsid w:val="00BB167A"/>
    <w:rsid w:val="00BB5713"/>
    <w:rsid w:val="00BB5C65"/>
    <w:rsid w:val="00BB6109"/>
    <w:rsid w:val="00BC055B"/>
    <w:rsid w:val="00BC0DEF"/>
    <w:rsid w:val="00BC27D1"/>
    <w:rsid w:val="00BC2CB7"/>
    <w:rsid w:val="00BC4BB5"/>
    <w:rsid w:val="00BD0795"/>
    <w:rsid w:val="00BE0782"/>
    <w:rsid w:val="00BE2B9C"/>
    <w:rsid w:val="00BE35A3"/>
    <w:rsid w:val="00BE49C0"/>
    <w:rsid w:val="00BE56E8"/>
    <w:rsid w:val="00BF0045"/>
    <w:rsid w:val="00BF0947"/>
    <w:rsid w:val="00BF2292"/>
    <w:rsid w:val="00BF406D"/>
    <w:rsid w:val="00BF6B14"/>
    <w:rsid w:val="00C00FA4"/>
    <w:rsid w:val="00C01924"/>
    <w:rsid w:val="00C0614E"/>
    <w:rsid w:val="00C079BD"/>
    <w:rsid w:val="00C119F7"/>
    <w:rsid w:val="00C17710"/>
    <w:rsid w:val="00C20C50"/>
    <w:rsid w:val="00C2159C"/>
    <w:rsid w:val="00C21E93"/>
    <w:rsid w:val="00C24619"/>
    <w:rsid w:val="00C24F49"/>
    <w:rsid w:val="00C326FB"/>
    <w:rsid w:val="00C342FB"/>
    <w:rsid w:val="00C35680"/>
    <w:rsid w:val="00C364CA"/>
    <w:rsid w:val="00C37511"/>
    <w:rsid w:val="00C403FC"/>
    <w:rsid w:val="00C46DF8"/>
    <w:rsid w:val="00C515E3"/>
    <w:rsid w:val="00C66F24"/>
    <w:rsid w:val="00C67B37"/>
    <w:rsid w:val="00C73247"/>
    <w:rsid w:val="00C76DE0"/>
    <w:rsid w:val="00C825FD"/>
    <w:rsid w:val="00C8381A"/>
    <w:rsid w:val="00C83A69"/>
    <w:rsid w:val="00C90187"/>
    <w:rsid w:val="00C90EFE"/>
    <w:rsid w:val="00C92C33"/>
    <w:rsid w:val="00C93839"/>
    <w:rsid w:val="00C948F3"/>
    <w:rsid w:val="00CA1A1C"/>
    <w:rsid w:val="00CA2281"/>
    <w:rsid w:val="00CB06BF"/>
    <w:rsid w:val="00CB3DD5"/>
    <w:rsid w:val="00CB72EC"/>
    <w:rsid w:val="00CC446F"/>
    <w:rsid w:val="00CC4BD7"/>
    <w:rsid w:val="00CC6539"/>
    <w:rsid w:val="00CD16CB"/>
    <w:rsid w:val="00CD42E2"/>
    <w:rsid w:val="00CE01CE"/>
    <w:rsid w:val="00CE0487"/>
    <w:rsid w:val="00CE1807"/>
    <w:rsid w:val="00CE2691"/>
    <w:rsid w:val="00CE47DA"/>
    <w:rsid w:val="00CE62AE"/>
    <w:rsid w:val="00CE770C"/>
    <w:rsid w:val="00CF0075"/>
    <w:rsid w:val="00CF0BE2"/>
    <w:rsid w:val="00CF1482"/>
    <w:rsid w:val="00CF194A"/>
    <w:rsid w:val="00CF1D53"/>
    <w:rsid w:val="00CF3687"/>
    <w:rsid w:val="00CF7B9A"/>
    <w:rsid w:val="00D00CA8"/>
    <w:rsid w:val="00D0485B"/>
    <w:rsid w:val="00D10B71"/>
    <w:rsid w:val="00D114C9"/>
    <w:rsid w:val="00D12592"/>
    <w:rsid w:val="00D1636B"/>
    <w:rsid w:val="00D22FC6"/>
    <w:rsid w:val="00D24C8F"/>
    <w:rsid w:val="00D2671C"/>
    <w:rsid w:val="00D30085"/>
    <w:rsid w:val="00D3161E"/>
    <w:rsid w:val="00D3218C"/>
    <w:rsid w:val="00D34B06"/>
    <w:rsid w:val="00D412C6"/>
    <w:rsid w:val="00D42FB2"/>
    <w:rsid w:val="00D45115"/>
    <w:rsid w:val="00D532A5"/>
    <w:rsid w:val="00D56639"/>
    <w:rsid w:val="00D603B9"/>
    <w:rsid w:val="00D63A32"/>
    <w:rsid w:val="00D6640E"/>
    <w:rsid w:val="00D70CBC"/>
    <w:rsid w:val="00D71B73"/>
    <w:rsid w:val="00D71F32"/>
    <w:rsid w:val="00D75543"/>
    <w:rsid w:val="00D75AC1"/>
    <w:rsid w:val="00D761B9"/>
    <w:rsid w:val="00D7713F"/>
    <w:rsid w:val="00D845BC"/>
    <w:rsid w:val="00D87452"/>
    <w:rsid w:val="00D9253D"/>
    <w:rsid w:val="00D92848"/>
    <w:rsid w:val="00D959ED"/>
    <w:rsid w:val="00DA010B"/>
    <w:rsid w:val="00DA2BA1"/>
    <w:rsid w:val="00DB7A15"/>
    <w:rsid w:val="00DC063D"/>
    <w:rsid w:val="00DC2050"/>
    <w:rsid w:val="00DC47EA"/>
    <w:rsid w:val="00DC4DC6"/>
    <w:rsid w:val="00DD3652"/>
    <w:rsid w:val="00DD4576"/>
    <w:rsid w:val="00DD4E3F"/>
    <w:rsid w:val="00DD50A9"/>
    <w:rsid w:val="00DD5478"/>
    <w:rsid w:val="00DE10D7"/>
    <w:rsid w:val="00DE2270"/>
    <w:rsid w:val="00DE32A9"/>
    <w:rsid w:val="00DE46AB"/>
    <w:rsid w:val="00DE6B2D"/>
    <w:rsid w:val="00DF1BA2"/>
    <w:rsid w:val="00DF35A2"/>
    <w:rsid w:val="00E02A06"/>
    <w:rsid w:val="00E02CB1"/>
    <w:rsid w:val="00E02E64"/>
    <w:rsid w:val="00E03405"/>
    <w:rsid w:val="00E11549"/>
    <w:rsid w:val="00E1388C"/>
    <w:rsid w:val="00E1412C"/>
    <w:rsid w:val="00E14A39"/>
    <w:rsid w:val="00E167B9"/>
    <w:rsid w:val="00E2209E"/>
    <w:rsid w:val="00E22B1F"/>
    <w:rsid w:val="00E24406"/>
    <w:rsid w:val="00E24D8D"/>
    <w:rsid w:val="00E26314"/>
    <w:rsid w:val="00E275AE"/>
    <w:rsid w:val="00E32013"/>
    <w:rsid w:val="00E3570D"/>
    <w:rsid w:val="00E50302"/>
    <w:rsid w:val="00E53F48"/>
    <w:rsid w:val="00E55439"/>
    <w:rsid w:val="00E60A33"/>
    <w:rsid w:val="00E60BC9"/>
    <w:rsid w:val="00E63FEF"/>
    <w:rsid w:val="00E64295"/>
    <w:rsid w:val="00E65C57"/>
    <w:rsid w:val="00E65E9D"/>
    <w:rsid w:val="00E67C1D"/>
    <w:rsid w:val="00E71FDA"/>
    <w:rsid w:val="00E80236"/>
    <w:rsid w:val="00E80ED9"/>
    <w:rsid w:val="00E83FAD"/>
    <w:rsid w:val="00E84C92"/>
    <w:rsid w:val="00E85A76"/>
    <w:rsid w:val="00E94597"/>
    <w:rsid w:val="00E973A1"/>
    <w:rsid w:val="00EA2428"/>
    <w:rsid w:val="00EA3C1B"/>
    <w:rsid w:val="00EB3A11"/>
    <w:rsid w:val="00EB446F"/>
    <w:rsid w:val="00EC5C60"/>
    <w:rsid w:val="00ED0478"/>
    <w:rsid w:val="00ED0A1B"/>
    <w:rsid w:val="00ED1FAA"/>
    <w:rsid w:val="00ED7E83"/>
    <w:rsid w:val="00ED7F69"/>
    <w:rsid w:val="00EE2922"/>
    <w:rsid w:val="00EE2AD8"/>
    <w:rsid w:val="00EE2D7F"/>
    <w:rsid w:val="00EE3981"/>
    <w:rsid w:val="00EE5640"/>
    <w:rsid w:val="00F00A5D"/>
    <w:rsid w:val="00F017B3"/>
    <w:rsid w:val="00F01D14"/>
    <w:rsid w:val="00F03D35"/>
    <w:rsid w:val="00F06FF5"/>
    <w:rsid w:val="00F10C7C"/>
    <w:rsid w:val="00F12C02"/>
    <w:rsid w:val="00F140F7"/>
    <w:rsid w:val="00F14B40"/>
    <w:rsid w:val="00F15248"/>
    <w:rsid w:val="00F170D6"/>
    <w:rsid w:val="00F23167"/>
    <w:rsid w:val="00F27685"/>
    <w:rsid w:val="00F30ABD"/>
    <w:rsid w:val="00F30C20"/>
    <w:rsid w:val="00F3191A"/>
    <w:rsid w:val="00F33D29"/>
    <w:rsid w:val="00F33FFB"/>
    <w:rsid w:val="00F36A60"/>
    <w:rsid w:val="00F41C55"/>
    <w:rsid w:val="00F437ED"/>
    <w:rsid w:val="00F44616"/>
    <w:rsid w:val="00F44878"/>
    <w:rsid w:val="00F46959"/>
    <w:rsid w:val="00F47092"/>
    <w:rsid w:val="00F520E4"/>
    <w:rsid w:val="00F52575"/>
    <w:rsid w:val="00F57049"/>
    <w:rsid w:val="00F64F5A"/>
    <w:rsid w:val="00F676C4"/>
    <w:rsid w:val="00F678BE"/>
    <w:rsid w:val="00F730A8"/>
    <w:rsid w:val="00F8521B"/>
    <w:rsid w:val="00F90055"/>
    <w:rsid w:val="00F90155"/>
    <w:rsid w:val="00F9463A"/>
    <w:rsid w:val="00F94A8B"/>
    <w:rsid w:val="00F96541"/>
    <w:rsid w:val="00FA0625"/>
    <w:rsid w:val="00FA0FD5"/>
    <w:rsid w:val="00FA59BD"/>
    <w:rsid w:val="00FA7D5F"/>
    <w:rsid w:val="00FB4581"/>
    <w:rsid w:val="00FB7760"/>
    <w:rsid w:val="00FC67FA"/>
    <w:rsid w:val="00FC7BD3"/>
    <w:rsid w:val="00FD37C3"/>
    <w:rsid w:val="00FF729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D2A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uiPriority="72"/>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01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77D"/>
    <w:pPr>
      <w:tabs>
        <w:tab w:val="center" w:pos="4320"/>
        <w:tab w:val="right" w:pos="8640"/>
      </w:tabs>
    </w:pPr>
  </w:style>
  <w:style w:type="character" w:customStyle="1" w:styleId="HeaderChar">
    <w:name w:val="Header Char"/>
    <w:basedOn w:val="DefaultParagraphFont"/>
    <w:link w:val="Header"/>
    <w:uiPriority w:val="99"/>
    <w:rsid w:val="0099577D"/>
  </w:style>
  <w:style w:type="paragraph" w:styleId="Footer">
    <w:name w:val="footer"/>
    <w:basedOn w:val="Normal"/>
    <w:link w:val="FooterChar"/>
    <w:uiPriority w:val="99"/>
    <w:unhideWhenUsed/>
    <w:rsid w:val="0099577D"/>
    <w:pPr>
      <w:tabs>
        <w:tab w:val="center" w:pos="4320"/>
        <w:tab w:val="right" w:pos="8640"/>
      </w:tabs>
    </w:pPr>
  </w:style>
  <w:style w:type="character" w:customStyle="1" w:styleId="FooterChar">
    <w:name w:val="Footer Char"/>
    <w:basedOn w:val="DefaultParagraphFont"/>
    <w:link w:val="Footer"/>
    <w:uiPriority w:val="99"/>
    <w:rsid w:val="0099577D"/>
  </w:style>
  <w:style w:type="paragraph" w:styleId="BalloonText">
    <w:name w:val="Balloon Text"/>
    <w:basedOn w:val="Normal"/>
    <w:link w:val="BalloonTextChar"/>
    <w:uiPriority w:val="99"/>
    <w:semiHidden/>
    <w:unhideWhenUsed/>
    <w:rsid w:val="0099577D"/>
    <w:rPr>
      <w:rFonts w:ascii="Lucida Grande" w:hAnsi="Lucida Grande" w:cs="Lucida Grande"/>
      <w:sz w:val="18"/>
      <w:szCs w:val="18"/>
    </w:rPr>
  </w:style>
  <w:style w:type="character" w:customStyle="1" w:styleId="BalloonTextChar">
    <w:name w:val="Balloon Text Char"/>
    <w:link w:val="BalloonText"/>
    <w:uiPriority w:val="99"/>
    <w:semiHidden/>
    <w:rsid w:val="0099577D"/>
    <w:rPr>
      <w:rFonts w:ascii="Lucida Grande" w:hAnsi="Lucida Grande" w:cs="Lucida Grande"/>
      <w:sz w:val="18"/>
      <w:szCs w:val="18"/>
    </w:rPr>
  </w:style>
  <w:style w:type="paragraph" w:styleId="CommentText">
    <w:name w:val="annotation text"/>
    <w:basedOn w:val="Normal"/>
    <w:link w:val="CommentTextChar"/>
    <w:rsid w:val="00B57C1D"/>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B57C1D"/>
    <w:rPr>
      <w:rFonts w:ascii="Times New Roman" w:eastAsia="Times New Roman" w:hAnsi="Times New Roman"/>
    </w:rPr>
  </w:style>
  <w:style w:type="paragraph" w:customStyle="1" w:styleId="ColorfulList-Accent11">
    <w:name w:val="Colorful List - Accent 11"/>
    <w:basedOn w:val="Normal"/>
    <w:uiPriority w:val="34"/>
    <w:qFormat/>
    <w:rsid w:val="009E2BAE"/>
    <w:pPr>
      <w:ind w:left="720"/>
      <w:contextualSpacing/>
    </w:pPr>
  </w:style>
  <w:style w:type="paragraph" w:customStyle="1" w:styleId="MediumGrid21">
    <w:name w:val="Medium Grid 21"/>
    <w:uiPriority w:val="1"/>
    <w:qFormat/>
    <w:rsid w:val="007E313F"/>
    <w:rPr>
      <w:sz w:val="22"/>
      <w:szCs w:val="22"/>
    </w:rPr>
  </w:style>
  <w:style w:type="paragraph" w:customStyle="1" w:styleId="Default">
    <w:name w:val="Default"/>
    <w:rsid w:val="00E02E64"/>
    <w:pPr>
      <w:autoSpaceDE w:val="0"/>
      <w:autoSpaceDN w:val="0"/>
      <w:adjustRightInd w:val="0"/>
    </w:pPr>
    <w:rPr>
      <w:rFonts w:ascii="Arial" w:hAnsi="Arial" w:cs="Arial"/>
      <w:color w:val="000000"/>
      <w:sz w:val="24"/>
      <w:szCs w:val="24"/>
    </w:rPr>
  </w:style>
  <w:style w:type="character" w:styleId="Hyperlink">
    <w:name w:val="Hyperlink"/>
    <w:uiPriority w:val="99"/>
    <w:unhideWhenUsed/>
    <w:rsid w:val="00727D9B"/>
    <w:rPr>
      <w:color w:val="0000FF"/>
      <w:u w:val="single"/>
    </w:rPr>
  </w:style>
  <w:style w:type="character" w:styleId="CommentReference">
    <w:name w:val="annotation reference"/>
    <w:uiPriority w:val="99"/>
    <w:semiHidden/>
    <w:unhideWhenUsed/>
    <w:rsid w:val="008E4E73"/>
    <w:rPr>
      <w:sz w:val="16"/>
      <w:szCs w:val="16"/>
    </w:rPr>
  </w:style>
  <w:style w:type="paragraph" w:styleId="CommentSubject">
    <w:name w:val="annotation subject"/>
    <w:basedOn w:val="CommentText"/>
    <w:next w:val="CommentText"/>
    <w:link w:val="CommentSubjectChar"/>
    <w:uiPriority w:val="99"/>
    <w:semiHidden/>
    <w:unhideWhenUsed/>
    <w:rsid w:val="008E4E73"/>
    <w:pPr>
      <w:spacing w:after="200"/>
    </w:pPr>
    <w:rPr>
      <w:rFonts w:ascii="Cambria" w:eastAsia="MS Mincho" w:hAnsi="Cambria"/>
      <w:b/>
      <w:bCs/>
    </w:rPr>
  </w:style>
  <w:style w:type="character" w:customStyle="1" w:styleId="CommentSubjectChar">
    <w:name w:val="Comment Subject Char"/>
    <w:link w:val="CommentSubject"/>
    <w:uiPriority w:val="99"/>
    <w:semiHidden/>
    <w:rsid w:val="008E4E73"/>
    <w:rPr>
      <w:rFonts w:ascii="Cambria" w:eastAsia="MS Mincho" w:hAnsi="Cambria" w:cs="Times New Roman"/>
      <w:b/>
      <w:bCs/>
    </w:rPr>
  </w:style>
  <w:style w:type="paragraph" w:customStyle="1" w:styleId="ColorfulShading-Accent11">
    <w:name w:val="Colorful Shading - Accent 11"/>
    <w:hidden/>
    <w:uiPriority w:val="99"/>
    <w:semiHidden/>
    <w:rsid w:val="00432E01"/>
    <w:rPr>
      <w:sz w:val="22"/>
      <w:szCs w:val="22"/>
    </w:rPr>
  </w:style>
  <w:style w:type="paragraph" w:customStyle="1" w:styleId="PlainTable21">
    <w:name w:val="Plain Table 21"/>
    <w:hidden/>
    <w:uiPriority w:val="71"/>
    <w:rsid w:val="00210791"/>
    <w:rPr>
      <w:sz w:val="22"/>
      <w:szCs w:val="22"/>
    </w:rPr>
  </w:style>
  <w:style w:type="character" w:styleId="FollowedHyperlink">
    <w:name w:val="FollowedHyperlink"/>
    <w:uiPriority w:val="99"/>
    <w:semiHidden/>
    <w:unhideWhenUsed/>
    <w:rsid w:val="0027190F"/>
    <w:rPr>
      <w:color w:val="954F72"/>
      <w:u w:val="single"/>
    </w:rPr>
  </w:style>
  <w:style w:type="character" w:styleId="Emphasis">
    <w:name w:val="Emphasis"/>
    <w:uiPriority w:val="20"/>
    <w:qFormat/>
    <w:rsid w:val="0078243A"/>
    <w:rPr>
      <w:i/>
      <w:iCs/>
    </w:rPr>
  </w:style>
  <w:style w:type="paragraph" w:customStyle="1" w:styleId="PlainTable22">
    <w:name w:val="Plain Table 22"/>
    <w:hidden/>
    <w:uiPriority w:val="71"/>
    <w:rsid w:val="00147632"/>
    <w:rPr>
      <w:sz w:val="22"/>
      <w:szCs w:val="22"/>
    </w:rPr>
  </w:style>
  <w:style w:type="paragraph" w:customStyle="1" w:styleId="MediumShading2-Accent61">
    <w:name w:val="Medium Shading 2 - Accent 61"/>
    <w:hidden/>
    <w:uiPriority w:val="99"/>
    <w:unhideWhenUsed/>
    <w:rsid w:val="007C01A7"/>
    <w:rPr>
      <w:sz w:val="22"/>
      <w:szCs w:val="22"/>
    </w:rPr>
  </w:style>
  <w:style w:type="paragraph" w:customStyle="1" w:styleId="MediumList1-Accent41">
    <w:name w:val="Medium List 1 - Accent 41"/>
    <w:hidden/>
    <w:uiPriority w:val="99"/>
    <w:unhideWhenUsed/>
    <w:rsid w:val="00654798"/>
    <w:rPr>
      <w:sz w:val="22"/>
      <w:szCs w:val="22"/>
    </w:rPr>
  </w:style>
  <w:style w:type="paragraph" w:customStyle="1" w:styleId="Normal1">
    <w:name w:val="Normal1"/>
    <w:rsid w:val="00346494"/>
    <w:pPr>
      <w:spacing w:after="200" w:line="276" w:lineRule="auto"/>
    </w:pPr>
    <w:rPr>
      <w:rFonts w:eastAsia="Cambria" w:cs="Cambria"/>
      <w:sz w:val="22"/>
      <w:szCs w:val="22"/>
    </w:rPr>
  </w:style>
  <w:style w:type="paragraph" w:styleId="Revision">
    <w:name w:val="Revision"/>
    <w:hidden/>
    <w:uiPriority w:val="99"/>
    <w:rsid w:val="000F19D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8005">
      <w:bodyDiv w:val="1"/>
      <w:marLeft w:val="0"/>
      <w:marRight w:val="0"/>
      <w:marTop w:val="0"/>
      <w:marBottom w:val="0"/>
      <w:divBdr>
        <w:top w:val="none" w:sz="0" w:space="0" w:color="auto"/>
        <w:left w:val="none" w:sz="0" w:space="0" w:color="auto"/>
        <w:bottom w:val="none" w:sz="0" w:space="0" w:color="auto"/>
        <w:right w:val="none" w:sz="0" w:space="0" w:color="auto"/>
      </w:divBdr>
    </w:div>
    <w:div w:id="398525434">
      <w:bodyDiv w:val="1"/>
      <w:marLeft w:val="0"/>
      <w:marRight w:val="0"/>
      <w:marTop w:val="0"/>
      <w:marBottom w:val="0"/>
      <w:divBdr>
        <w:top w:val="none" w:sz="0" w:space="0" w:color="auto"/>
        <w:left w:val="none" w:sz="0" w:space="0" w:color="auto"/>
        <w:bottom w:val="none" w:sz="0" w:space="0" w:color="auto"/>
        <w:right w:val="none" w:sz="0" w:space="0" w:color="auto"/>
      </w:divBdr>
    </w:div>
    <w:div w:id="461263922">
      <w:bodyDiv w:val="1"/>
      <w:marLeft w:val="0"/>
      <w:marRight w:val="0"/>
      <w:marTop w:val="0"/>
      <w:marBottom w:val="0"/>
      <w:divBdr>
        <w:top w:val="none" w:sz="0" w:space="0" w:color="auto"/>
        <w:left w:val="none" w:sz="0" w:space="0" w:color="auto"/>
        <w:bottom w:val="none" w:sz="0" w:space="0" w:color="auto"/>
        <w:right w:val="none" w:sz="0" w:space="0" w:color="auto"/>
      </w:divBdr>
    </w:div>
    <w:div w:id="524975966">
      <w:bodyDiv w:val="1"/>
      <w:marLeft w:val="0"/>
      <w:marRight w:val="0"/>
      <w:marTop w:val="0"/>
      <w:marBottom w:val="0"/>
      <w:divBdr>
        <w:top w:val="none" w:sz="0" w:space="0" w:color="auto"/>
        <w:left w:val="none" w:sz="0" w:space="0" w:color="auto"/>
        <w:bottom w:val="none" w:sz="0" w:space="0" w:color="auto"/>
        <w:right w:val="none" w:sz="0" w:space="0" w:color="auto"/>
      </w:divBdr>
    </w:div>
    <w:div w:id="625430103">
      <w:bodyDiv w:val="1"/>
      <w:marLeft w:val="0"/>
      <w:marRight w:val="0"/>
      <w:marTop w:val="0"/>
      <w:marBottom w:val="0"/>
      <w:divBdr>
        <w:top w:val="none" w:sz="0" w:space="0" w:color="auto"/>
        <w:left w:val="none" w:sz="0" w:space="0" w:color="auto"/>
        <w:bottom w:val="none" w:sz="0" w:space="0" w:color="auto"/>
        <w:right w:val="none" w:sz="0" w:space="0" w:color="auto"/>
      </w:divBdr>
    </w:div>
    <w:div w:id="655959711">
      <w:bodyDiv w:val="1"/>
      <w:marLeft w:val="0"/>
      <w:marRight w:val="0"/>
      <w:marTop w:val="0"/>
      <w:marBottom w:val="0"/>
      <w:divBdr>
        <w:top w:val="none" w:sz="0" w:space="0" w:color="auto"/>
        <w:left w:val="none" w:sz="0" w:space="0" w:color="auto"/>
        <w:bottom w:val="none" w:sz="0" w:space="0" w:color="auto"/>
        <w:right w:val="none" w:sz="0" w:space="0" w:color="auto"/>
      </w:divBdr>
    </w:div>
    <w:div w:id="887688021">
      <w:bodyDiv w:val="1"/>
      <w:marLeft w:val="0"/>
      <w:marRight w:val="0"/>
      <w:marTop w:val="0"/>
      <w:marBottom w:val="0"/>
      <w:divBdr>
        <w:top w:val="none" w:sz="0" w:space="0" w:color="auto"/>
        <w:left w:val="none" w:sz="0" w:space="0" w:color="auto"/>
        <w:bottom w:val="none" w:sz="0" w:space="0" w:color="auto"/>
        <w:right w:val="none" w:sz="0" w:space="0" w:color="auto"/>
      </w:divBdr>
    </w:div>
    <w:div w:id="1029917094">
      <w:bodyDiv w:val="1"/>
      <w:marLeft w:val="0"/>
      <w:marRight w:val="0"/>
      <w:marTop w:val="0"/>
      <w:marBottom w:val="0"/>
      <w:divBdr>
        <w:top w:val="none" w:sz="0" w:space="0" w:color="auto"/>
        <w:left w:val="none" w:sz="0" w:space="0" w:color="auto"/>
        <w:bottom w:val="none" w:sz="0" w:space="0" w:color="auto"/>
        <w:right w:val="none" w:sz="0" w:space="0" w:color="auto"/>
      </w:divBdr>
    </w:div>
    <w:div w:id="1195534771">
      <w:bodyDiv w:val="1"/>
      <w:marLeft w:val="0"/>
      <w:marRight w:val="0"/>
      <w:marTop w:val="0"/>
      <w:marBottom w:val="0"/>
      <w:divBdr>
        <w:top w:val="none" w:sz="0" w:space="0" w:color="auto"/>
        <w:left w:val="none" w:sz="0" w:space="0" w:color="auto"/>
        <w:bottom w:val="none" w:sz="0" w:space="0" w:color="auto"/>
        <w:right w:val="none" w:sz="0" w:space="0" w:color="auto"/>
      </w:divBdr>
    </w:div>
    <w:div w:id="1245526797">
      <w:bodyDiv w:val="1"/>
      <w:marLeft w:val="0"/>
      <w:marRight w:val="0"/>
      <w:marTop w:val="0"/>
      <w:marBottom w:val="0"/>
      <w:divBdr>
        <w:top w:val="none" w:sz="0" w:space="0" w:color="auto"/>
        <w:left w:val="none" w:sz="0" w:space="0" w:color="auto"/>
        <w:bottom w:val="none" w:sz="0" w:space="0" w:color="auto"/>
        <w:right w:val="none" w:sz="0" w:space="0" w:color="auto"/>
      </w:divBdr>
    </w:div>
    <w:div w:id="1622415021">
      <w:bodyDiv w:val="1"/>
      <w:marLeft w:val="0"/>
      <w:marRight w:val="0"/>
      <w:marTop w:val="0"/>
      <w:marBottom w:val="0"/>
      <w:divBdr>
        <w:top w:val="none" w:sz="0" w:space="0" w:color="auto"/>
        <w:left w:val="none" w:sz="0" w:space="0" w:color="auto"/>
        <w:bottom w:val="none" w:sz="0" w:space="0" w:color="auto"/>
        <w:right w:val="none" w:sz="0" w:space="0" w:color="auto"/>
      </w:divBdr>
    </w:div>
    <w:div w:id="18908719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oseProfessional@bose.com" TargetMode="External"/><Relationship Id="rId12" Type="http://schemas.openxmlformats.org/officeDocument/2006/relationships/hyperlink" Target="http://pro.Bose.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2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ro.bose.com/" TargetMode="External"/><Relationship Id="rId10" Type="http://schemas.openxmlformats.org/officeDocument/2006/relationships/hyperlink" Target="https://pro.bos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3A01A-290A-4C4B-AD5B-49A640BAF85D}">
  <ds:schemaRefs>
    <ds:schemaRef ds:uri="http://schemas.openxmlformats.org/officeDocument/2006/bibliography"/>
  </ds:schemaRefs>
</ds:datastoreItem>
</file>

<file path=customXml/itemProps2.xml><?xml version="1.0" encoding="utf-8"?>
<ds:datastoreItem xmlns:ds="http://schemas.openxmlformats.org/officeDocument/2006/customXml" ds:itemID="{46DAF9E8-AF0E-4C49-8180-71B3FB14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07</Words>
  <Characters>289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Links>
    <vt:vector size="24" baseType="variant">
      <vt:variant>
        <vt:i4>4915281</vt:i4>
      </vt:variant>
      <vt:variant>
        <vt:i4>9</vt:i4>
      </vt:variant>
      <vt:variant>
        <vt:i4>0</vt:i4>
      </vt:variant>
      <vt:variant>
        <vt:i4>5</vt:i4>
      </vt:variant>
      <vt:variant>
        <vt:lpwstr>http://pro.bose.com/</vt:lpwstr>
      </vt:variant>
      <vt:variant>
        <vt:lpwstr/>
      </vt:variant>
      <vt:variant>
        <vt:i4>3145756</vt:i4>
      </vt:variant>
      <vt:variant>
        <vt:i4>6</vt:i4>
      </vt:variant>
      <vt:variant>
        <vt:i4>0</vt:i4>
      </vt:variant>
      <vt:variant>
        <vt:i4>5</vt:i4>
      </vt:variant>
      <vt:variant>
        <vt:lpwstr>mailto:BoseProfessional@bose.com</vt:lpwstr>
      </vt:variant>
      <vt:variant>
        <vt:lpwstr/>
      </vt:variant>
      <vt:variant>
        <vt:i4>4784143</vt:i4>
      </vt:variant>
      <vt:variant>
        <vt:i4>3</vt:i4>
      </vt:variant>
      <vt:variant>
        <vt:i4>0</vt:i4>
      </vt:variant>
      <vt:variant>
        <vt:i4>5</vt:i4>
      </vt:variant>
      <vt:variant>
        <vt:lpwstr>https://pro.bose.com/</vt:lpwstr>
      </vt:variant>
      <vt:variant>
        <vt:lpwstr/>
      </vt:variant>
      <vt:variant>
        <vt:i4>4915281</vt:i4>
      </vt:variant>
      <vt:variant>
        <vt:i4>0</vt:i4>
      </vt:variant>
      <vt:variant>
        <vt:i4>0</vt:i4>
      </vt:variant>
      <vt:variant>
        <vt:i4>5</vt:i4>
      </vt:variant>
      <vt:variant>
        <vt:lpwstr>http://pro.bos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_Sullivan@bose.com</dc:creator>
  <cp:keywords/>
  <dc:description/>
  <cp:lastModifiedBy>Brad Gibson</cp:lastModifiedBy>
  <cp:revision>8</cp:revision>
  <cp:lastPrinted>2019-06-04T21:00:00Z</cp:lastPrinted>
  <dcterms:created xsi:type="dcterms:W3CDTF">2020-03-05T21:47:00Z</dcterms:created>
  <dcterms:modified xsi:type="dcterms:W3CDTF">2020-03-09T21:53:00Z</dcterms:modified>
</cp:coreProperties>
</file>